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64A4" w:rsidRPr="00BD17B2" w:rsidRDefault="004264A4" w:rsidP="004264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64A4" w:rsidRPr="00080C3A" w:rsidRDefault="004264A4" w:rsidP="004264A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____» ____________20</w:t>
      </w:r>
      <w:r>
        <w:rPr>
          <w:rFonts w:ascii="Times New Roman" w:hAnsi="Times New Roman" w:cs="Times New Roman"/>
          <w:sz w:val="28"/>
          <w:szCs w:val="24"/>
        </w:rPr>
        <w:t>21</w:t>
      </w:r>
      <w:r w:rsidRPr="00080C3A">
        <w:rPr>
          <w:rFonts w:ascii="Times New Roman" w:hAnsi="Times New Roman" w:cs="Times New Roman"/>
          <w:sz w:val="28"/>
          <w:szCs w:val="24"/>
        </w:rPr>
        <w:t xml:space="preserve"> </w:t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         № ________</w:t>
      </w:r>
    </w:p>
    <w:p w:rsidR="004264A4" w:rsidRPr="00080C3A" w:rsidRDefault="004264A4" w:rsidP="004264A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</w:t>
      </w: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Администрации города Ханты-Мансийска 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от 18.10.2013 № 1346 «О муниципальной 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программе «Развитие транспортной </w:t>
      </w: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>системы города Ханты-Мансийска»</w:t>
      </w: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4264A4" w:rsidRPr="00581A14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В </w:t>
      </w:r>
      <w:proofErr w:type="gramStart"/>
      <w:r w:rsidRPr="00080C3A">
        <w:rPr>
          <w:rFonts w:ascii="Times New Roman" w:hAnsi="Times New Roman" w:cs="Times New Roman"/>
          <w:sz w:val="28"/>
          <w:szCs w:val="24"/>
        </w:rPr>
        <w:t>целях</w:t>
      </w:r>
      <w:proofErr w:type="gramEnd"/>
      <w:r w:rsidRPr="00080C3A">
        <w:rPr>
          <w:rFonts w:ascii="Times New Roman" w:hAnsi="Times New Roman" w:cs="Times New Roman"/>
          <w:sz w:val="28"/>
          <w:szCs w:val="24"/>
        </w:rPr>
        <w:t xml:space="preserve"> приведения муниципальных правовых актов города Ханты-Мансийска</w:t>
      </w:r>
      <w:r w:rsidRPr="00581A14">
        <w:rPr>
          <w:rFonts w:ascii="Times New Roman" w:hAnsi="Times New Roman" w:cs="Times New Roman"/>
          <w:sz w:val="28"/>
          <w:szCs w:val="24"/>
        </w:rPr>
        <w:t xml:space="preserve"> в соответствии с решениями Думы города Ханты-Мансийска от 2</w:t>
      </w:r>
      <w:r>
        <w:rPr>
          <w:rFonts w:ascii="Times New Roman" w:hAnsi="Times New Roman" w:cs="Times New Roman"/>
          <w:sz w:val="28"/>
          <w:szCs w:val="24"/>
        </w:rPr>
        <w:t>5.12.2020 №487</w:t>
      </w:r>
      <w:r w:rsidRPr="00944006">
        <w:rPr>
          <w:rFonts w:ascii="Times New Roman" w:hAnsi="Times New Roman" w:cs="Times New Roman"/>
          <w:sz w:val="28"/>
          <w:szCs w:val="24"/>
        </w:rPr>
        <w:t xml:space="preserve"> </w:t>
      </w:r>
      <w:r w:rsidRPr="00581A14">
        <w:rPr>
          <w:rFonts w:ascii="Times New Roman" w:hAnsi="Times New Roman" w:cs="Times New Roman"/>
          <w:sz w:val="28"/>
          <w:szCs w:val="24"/>
        </w:rPr>
        <w:t xml:space="preserve">- </w:t>
      </w:r>
      <w:r w:rsidRPr="00581A14">
        <w:rPr>
          <w:rFonts w:ascii="Times New Roman" w:hAnsi="Times New Roman" w:cs="Times New Roman"/>
          <w:sz w:val="28"/>
          <w:szCs w:val="24"/>
          <w:lang w:val="en-US"/>
        </w:rPr>
        <w:t>VI</w:t>
      </w:r>
      <w:r w:rsidRPr="00581A14">
        <w:rPr>
          <w:rFonts w:ascii="Times New Roman" w:hAnsi="Times New Roman" w:cs="Times New Roman"/>
          <w:sz w:val="28"/>
          <w:szCs w:val="24"/>
        </w:rPr>
        <w:t xml:space="preserve"> РД «О бюджете города Ханты-Мансийска на 202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581A14">
        <w:rPr>
          <w:rFonts w:ascii="Times New Roman" w:hAnsi="Times New Roman" w:cs="Times New Roman"/>
          <w:sz w:val="28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581A14">
        <w:rPr>
          <w:rFonts w:ascii="Times New Roman" w:hAnsi="Times New Roman" w:cs="Times New Roman"/>
          <w:sz w:val="28"/>
          <w:szCs w:val="24"/>
        </w:rPr>
        <w:t xml:space="preserve"> и 202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581A14">
        <w:rPr>
          <w:rFonts w:ascii="Times New Roman" w:hAnsi="Times New Roman" w:cs="Times New Roman"/>
          <w:sz w:val="28"/>
          <w:szCs w:val="24"/>
        </w:rPr>
        <w:t xml:space="preserve"> годов» и от 2</w:t>
      </w:r>
      <w:r w:rsidRPr="00944006">
        <w:rPr>
          <w:rFonts w:ascii="Times New Roman" w:hAnsi="Times New Roman" w:cs="Times New Roman"/>
          <w:sz w:val="28"/>
          <w:szCs w:val="24"/>
        </w:rPr>
        <w:t>9</w:t>
      </w:r>
      <w:r w:rsidRPr="00581A14">
        <w:rPr>
          <w:rFonts w:ascii="Times New Roman" w:hAnsi="Times New Roman" w:cs="Times New Roman"/>
          <w:sz w:val="28"/>
          <w:szCs w:val="24"/>
        </w:rPr>
        <w:t>.12.20</w:t>
      </w:r>
      <w:r w:rsidRPr="00944006">
        <w:rPr>
          <w:rFonts w:ascii="Times New Roman" w:hAnsi="Times New Roman" w:cs="Times New Roman"/>
          <w:sz w:val="28"/>
          <w:szCs w:val="24"/>
        </w:rPr>
        <w:t>20</w:t>
      </w:r>
      <w:r w:rsidRPr="00581A14">
        <w:rPr>
          <w:rFonts w:ascii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 w:cs="Times New Roman"/>
          <w:sz w:val="28"/>
          <w:szCs w:val="24"/>
        </w:rPr>
        <w:t>480</w:t>
      </w:r>
      <w:r w:rsidRPr="00944006">
        <w:rPr>
          <w:rFonts w:ascii="Times New Roman" w:hAnsi="Times New Roman" w:cs="Times New Roman"/>
          <w:sz w:val="28"/>
          <w:szCs w:val="24"/>
        </w:rPr>
        <w:t xml:space="preserve"> </w:t>
      </w:r>
      <w:r w:rsidRPr="00581A14">
        <w:rPr>
          <w:rFonts w:ascii="Times New Roman" w:hAnsi="Times New Roman" w:cs="Times New Roman"/>
          <w:sz w:val="28"/>
          <w:szCs w:val="24"/>
        </w:rPr>
        <w:t xml:space="preserve">- </w:t>
      </w:r>
      <w:r w:rsidRPr="00581A14">
        <w:rPr>
          <w:rFonts w:ascii="Times New Roman" w:hAnsi="Times New Roman" w:cs="Times New Roman"/>
          <w:sz w:val="28"/>
          <w:szCs w:val="24"/>
          <w:lang w:val="en-US"/>
        </w:rPr>
        <w:t>VI</w:t>
      </w:r>
      <w:r w:rsidRPr="00581A14">
        <w:rPr>
          <w:rFonts w:ascii="Times New Roman" w:hAnsi="Times New Roman" w:cs="Times New Roman"/>
          <w:sz w:val="28"/>
          <w:szCs w:val="24"/>
        </w:rPr>
        <w:t xml:space="preserve"> РД «О </w:t>
      </w:r>
      <w:proofErr w:type="gramStart"/>
      <w:r w:rsidRPr="00581A14">
        <w:rPr>
          <w:rFonts w:ascii="Times New Roman" w:hAnsi="Times New Roman" w:cs="Times New Roman"/>
          <w:sz w:val="28"/>
          <w:szCs w:val="24"/>
        </w:rPr>
        <w:t>внесении</w:t>
      </w:r>
      <w:proofErr w:type="gramEnd"/>
      <w:r w:rsidRPr="00581A14">
        <w:rPr>
          <w:rFonts w:ascii="Times New Roman" w:hAnsi="Times New Roman" w:cs="Times New Roman"/>
          <w:sz w:val="28"/>
          <w:szCs w:val="24"/>
        </w:rPr>
        <w:t xml:space="preserve"> изменений в </w:t>
      </w:r>
      <w:r w:rsidRPr="00581A14">
        <w:rPr>
          <w:rFonts w:ascii="Times New Roman" w:hAnsi="Times New Roman" w:cs="Times New Roman"/>
          <w:bCs/>
          <w:sz w:val="28"/>
          <w:szCs w:val="24"/>
        </w:rPr>
        <w:t xml:space="preserve">Решение Думы города Ханты-Мансийска </w:t>
      </w:r>
      <w:r>
        <w:rPr>
          <w:rFonts w:ascii="Times New Roman" w:hAnsi="Times New Roman" w:cs="Times New Roman"/>
          <w:bCs/>
          <w:sz w:val="28"/>
          <w:szCs w:val="24"/>
        </w:rPr>
        <w:t>от</w:t>
      </w:r>
      <w:r w:rsidRPr="00581A14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581A14">
        <w:rPr>
          <w:rFonts w:ascii="Times New Roman" w:hAnsi="Times New Roman" w:cs="Times New Roman"/>
          <w:sz w:val="28"/>
          <w:szCs w:val="24"/>
        </w:rPr>
        <w:t>20.12.2019 №385</w:t>
      </w:r>
      <w:r w:rsidRPr="00944006">
        <w:rPr>
          <w:rFonts w:ascii="Times New Roman" w:hAnsi="Times New Roman" w:cs="Times New Roman"/>
          <w:sz w:val="28"/>
          <w:szCs w:val="24"/>
        </w:rPr>
        <w:t xml:space="preserve"> </w:t>
      </w:r>
      <w:r w:rsidRPr="00581A14">
        <w:rPr>
          <w:rFonts w:ascii="Times New Roman" w:hAnsi="Times New Roman" w:cs="Times New Roman"/>
          <w:sz w:val="28"/>
          <w:szCs w:val="24"/>
        </w:rPr>
        <w:t xml:space="preserve">- </w:t>
      </w:r>
      <w:r w:rsidRPr="00581A14">
        <w:rPr>
          <w:rFonts w:ascii="Times New Roman" w:hAnsi="Times New Roman" w:cs="Times New Roman"/>
          <w:sz w:val="28"/>
          <w:szCs w:val="24"/>
          <w:lang w:val="en-US"/>
        </w:rPr>
        <w:t>VI</w:t>
      </w:r>
      <w:r w:rsidRPr="00581A14">
        <w:rPr>
          <w:rFonts w:ascii="Times New Roman" w:hAnsi="Times New Roman" w:cs="Times New Roman"/>
          <w:sz w:val="28"/>
          <w:szCs w:val="24"/>
        </w:rPr>
        <w:t xml:space="preserve"> РД «О бюджете города Ханты-Мансийска на 2020 год и на плановый период 2021 и 2022 годов»,  руководствуясь статьей 71 Устава города Ханты-Мансийска:</w:t>
      </w:r>
    </w:p>
    <w:p w:rsidR="004264A4" w:rsidRPr="00581A14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81A14">
        <w:rPr>
          <w:rFonts w:ascii="Times New Roman" w:hAnsi="Times New Roman" w:cs="Times New Roman"/>
          <w:sz w:val="28"/>
          <w:szCs w:val="24"/>
        </w:rPr>
        <w:t xml:space="preserve"> 1.Внести в  постановление Администрации города Ханты-Мансийска от </w:t>
      </w:r>
      <w:r>
        <w:rPr>
          <w:rFonts w:ascii="Times New Roman" w:hAnsi="Times New Roman" w:cs="Times New Roman"/>
          <w:sz w:val="28"/>
          <w:szCs w:val="24"/>
        </w:rPr>
        <w:t>18.10.2013 №</w:t>
      </w:r>
      <w:r w:rsidRPr="00B723EA">
        <w:rPr>
          <w:rFonts w:ascii="Times New Roman" w:hAnsi="Times New Roman" w:cs="Times New Roman"/>
          <w:sz w:val="28"/>
          <w:szCs w:val="24"/>
        </w:rPr>
        <w:t>1346 «О муниципальной программе «Развитие транспортной системы города Ханты-Мансийска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80C3A">
        <w:rPr>
          <w:rFonts w:ascii="Times New Roman" w:hAnsi="Times New Roman" w:cs="Times New Roman"/>
          <w:sz w:val="28"/>
          <w:szCs w:val="24"/>
        </w:rPr>
        <w:t>изменения согласно приложению к настоящему постановлению.</w:t>
      </w: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2.</w:t>
      </w:r>
      <w:r w:rsidRPr="005F1F69">
        <w:rPr>
          <w:rFonts w:ascii="Times New Roman" w:hAnsi="Times New Roman" w:cs="Times New Roman"/>
          <w:sz w:val="28"/>
          <w:szCs w:val="24"/>
        </w:rPr>
        <w:t xml:space="preserve">Настоящее постановление </w:t>
      </w:r>
      <w:proofErr w:type="gramStart"/>
      <w:r w:rsidRPr="005F1F69">
        <w:rPr>
          <w:rFonts w:ascii="Times New Roman" w:hAnsi="Times New Roman" w:cs="Times New Roman"/>
          <w:sz w:val="28"/>
          <w:szCs w:val="24"/>
        </w:rPr>
        <w:t>вступает в силу после его официального опубликования и распространяет</w:t>
      </w:r>
      <w:proofErr w:type="gramEnd"/>
      <w:r w:rsidRPr="005F1F69">
        <w:rPr>
          <w:rFonts w:ascii="Times New Roman" w:hAnsi="Times New Roman" w:cs="Times New Roman"/>
          <w:sz w:val="28"/>
          <w:szCs w:val="24"/>
        </w:rPr>
        <w:t xml:space="preserve"> свое действие на правоотношения, возникшие с 01.01.202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5F1F69">
        <w:rPr>
          <w:rFonts w:ascii="Times New Roman" w:hAnsi="Times New Roman" w:cs="Times New Roman"/>
          <w:sz w:val="28"/>
          <w:szCs w:val="24"/>
        </w:rPr>
        <w:t>.</w:t>
      </w: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Глава города</w:t>
      </w: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Ханты-Мансийска                                                                                  М.П. </w:t>
      </w:r>
      <w:proofErr w:type="spellStart"/>
      <w:r w:rsidRPr="00080C3A">
        <w:rPr>
          <w:rFonts w:ascii="Times New Roman" w:hAnsi="Times New Roman" w:cs="Times New Roman"/>
          <w:sz w:val="28"/>
          <w:szCs w:val="24"/>
        </w:rPr>
        <w:t>Ряшин</w:t>
      </w:r>
      <w:proofErr w:type="spellEnd"/>
      <w:r w:rsidRPr="00080C3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4264A4" w:rsidRDefault="004264A4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4A4" w:rsidRPr="00943521" w:rsidRDefault="004264A4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4264A4" w:rsidRPr="00943521" w:rsidRDefault="004264A4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</w:t>
      </w:r>
      <w:r w:rsidR="007C3F7A">
        <w:rPr>
          <w:rFonts w:ascii="Times New Roman" w:eastAsia="Calibri" w:hAnsi="Times New Roman" w:cs="Times New Roman"/>
          <w:sz w:val="28"/>
          <w:szCs w:val="24"/>
        </w:rPr>
        <w:t>____</w:t>
      </w:r>
      <w:r w:rsidRPr="00080C3A">
        <w:rPr>
          <w:rFonts w:ascii="Times New Roman" w:eastAsia="Calibri" w:hAnsi="Times New Roman" w:cs="Times New Roman"/>
          <w:sz w:val="28"/>
          <w:szCs w:val="24"/>
        </w:rPr>
        <w:t>__________ №_____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E7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 w:rsidR="008D43DA"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7F1B2F" w:rsidRDefault="00AC7805" w:rsidP="007F1B2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  <w:r w:rsidR="007F1B2F" w:rsidRPr="00B723EA">
        <w:rPr>
          <w:rFonts w:ascii="Times New Roman" w:hAnsi="Times New Roman" w:cs="Times New Roman"/>
          <w:sz w:val="28"/>
          <w:szCs w:val="24"/>
        </w:rPr>
        <w:t xml:space="preserve">от 18.10.2013 № 1346 </w:t>
      </w:r>
    </w:p>
    <w:p w:rsidR="007F1B2F" w:rsidRDefault="007F1B2F" w:rsidP="007F1B2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«О муниципальной программе «Развитие транспортной системы </w:t>
      </w:r>
    </w:p>
    <w:p w:rsidR="007F1B2F" w:rsidRPr="007F1B2F" w:rsidRDefault="007F1B2F" w:rsidP="00E7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>города Ханты-Мансийска»</w:t>
      </w:r>
      <w:r w:rsidRPr="007F1B2F">
        <w:rPr>
          <w:rFonts w:ascii="Times New Roman" w:eastAsia="Calibri" w:hAnsi="Times New Roman" w:cs="Times New Roman"/>
          <w:sz w:val="28"/>
          <w:szCs w:val="24"/>
        </w:rPr>
        <w:t xml:space="preserve"> (далее – изменения)</w:t>
      </w:r>
    </w:p>
    <w:p w:rsidR="00AC7805" w:rsidRPr="00080C3A" w:rsidRDefault="00AC7805" w:rsidP="007F1B2F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F1B2F" w:rsidRPr="007F1B2F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1.В прилож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 Администрации города Ханты-Мансийска от 18.10.2013 № 1346 «О муниципальной программе «Развитие транспортной системы города Ханты-Мансийска» </w:t>
      </w:r>
      <w:r w:rsidR="00636F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муниципальная программа) 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следующие изменения:</w:t>
      </w:r>
    </w:p>
    <w:p w:rsidR="00E754B5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В паспорте </w:t>
      </w:r>
      <w:r w:rsidR="00E754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</w:t>
      </w:r>
      <w:r w:rsidR="00E754B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36FBC" w:rsidRDefault="00E754B5" w:rsidP="00636F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1.1.</w:t>
      </w:r>
      <w:r w:rsidR="00636FBC" w:rsidRPr="00636F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36FBC" w:rsidRPr="00E754B5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роке «Целевые показатели муниципальной программы»</w:t>
      </w:r>
      <w:r w:rsidR="00636FB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36FBC" w:rsidRDefault="00636FBC" w:rsidP="00636F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E754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E754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следующей редакции: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E754B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0A4152">
        <w:t xml:space="preserve"> </w:t>
      </w:r>
      <w:r w:rsidRPr="000A4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личение </w:t>
      </w:r>
      <w:proofErr w:type="gramStart"/>
      <w:r w:rsidRPr="000A415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яженности сети автомобильных дорог общего пользования местного значения</w:t>
      </w:r>
      <w:proofErr w:type="gramEnd"/>
      <w:r w:rsidRPr="000A4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162,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0A4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1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0A4152">
        <w:rPr>
          <w:rFonts w:ascii="Times New Roman" w:eastAsia="Times New Roman" w:hAnsi="Times New Roman" w:cs="Times New Roman"/>
          <w:sz w:val="28"/>
          <w:szCs w:val="24"/>
          <w:lang w:eastAsia="ru-RU"/>
        </w:rPr>
        <w:t>,9 к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E754B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36FBC" w:rsidRDefault="00636FBC" w:rsidP="00636F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E754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E754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следующей редакции: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E754B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0A4152">
        <w:t xml:space="preserve"> </w:t>
      </w:r>
      <w:r w:rsidRPr="000A4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ввода в эксплуатацию после строительства и реконструкции автомобильных дорог общего пользования местного значения состав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,451</w:t>
      </w:r>
      <w:r w:rsidRPr="000A4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м</w:t>
      </w:r>
      <w:proofErr w:type="gramStart"/>
      <w:r w:rsidRPr="000A415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E754B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636FBC" w:rsidRDefault="00636FBC" w:rsidP="00636F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E754B5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 9 изложить в следующей редакции: «9.Прирост протяженности сети автомобильных дорог местного значения в результате строительства новых автомобильных дорог на 10,610 км</w:t>
      </w:r>
      <w:proofErr w:type="gramStart"/>
      <w:r w:rsidRPr="00E754B5">
        <w:rPr>
          <w:rFonts w:ascii="Times New Roman" w:eastAsia="Times New Roman" w:hAnsi="Times New Roman" w:cs="Times New Roman"/>
          <w:sz w:val="28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7F1B2F" w:rsidRPr="007F1B2F" w:rsidRDefault="00636FBC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2. </w:t>
      </w:r>
      <w:r w:rsidR="00E754B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7F1B2F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ку «Параметры финансового обеспечения муниципальной программы» изложить в следующей редакции:</w:t>
      </w:r>
    </w:p>
    <w:p w:rsidR="007F1B2F" w:rsidRPr="007F1B2F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36"/>
        <w:gridCol w:w="5777"/>
      </w:tblGrid>
      <w:tr w:rsidR="007F1B2F" w:rsidRPr="007F1B2F" w:rsidTr="007F1B2F">
        <w:tc>
          <w:tcPr>
            <w:tcW w:w="3936" w:type="dxa"/>
          </w:tcPr>
          <w:p w:rsidR="007F1B2F" w:rsidRPr="007F1B2F" w:rsidRDefault="007F1B2F" w:rsidP="007F1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B2F">
              <w:rPr>
                <w:rFonts w:ascii="Times New Roman" w:hAnsi="Times New Roman" w:cs="Times New Roman"/>
                <w:sz w:val="28"/>
                <w:szCs w:val="24"/>
              </w:rPr>
              <w:t xml:space="preserve">Параметры финансового обеспечения </w:t>
            </w:r>
          </w:p>
          <w:p w:rsidR="007F1B2F" w:rsidRPr="007F1B2F" w:rsidRDefault="007F1B2F" w:rsidP="007F1B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777" w:type="dxa"/>
          </w:tcPr>
          <w:p w:rsidR="007F1B2F" w:rsidRPr="007F1B2F" w:rsidRDefault="007F1B2F" w:rsidP="00943521">
            <w:pPr>
              <w:widowControl w:val="0"/>
              <w:autoSpaceDE w:val="0"/>
              <w:autoSpaceDN w:val="0"/>
              <w:ind w:firstLine="38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ирование муниципальной программы осуществляется за счет средств бюджета Ханты-Мансийского автономного округа - Югры и бюджета города Ханты-Мансийска.</w:t>
            </w:r>
          </w:p>
          <w:p w:rsidR="007F1B2F" w:rsidRDefault="007F1B2F" w:rsidP="00943521">
            <w:pPr>
              <w:widowControl w:val="0"/>
              <w:autoSpaceDE w:val="0"/>
              <w:autoSpaceDN w:val="0"/>
              <w:ind w:firstLine="38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щий объем финансового обеспечения муниципальной программы на 2019 - 2025 годы и на период до 2030 года составляет </w:t>
            </w:r>
          </w:p>
          <w:p w:rsidR="00943521" w:rsidRPr="00943521" w:rsidRDefault="00702F66" w:rsidP="0094352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 090 128</w:t>
            </w:r>
            <w:r w:rsidRPr="00702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43521"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2,09 рублей, в том числе по годам:</w:t>
            </w:r>
          </w:p>
          <w:p w:rsidR="00943521" w:rsidRPr="00943521" w:rsidRDefault="00943521" w:rsidP="009435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9 год - 832 084 338,95 рубля;</w:t>
            </w:r>
          </w:p>
          <w:p w:rsidR="00943521" w:rsidRPr="00943521" w:rsidRDefault="00943521" w:rsidP="009435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 год - 1 150 056 160,09 рублей;</w:t>
            </w:r>
          </w:p>
          <w:p w:rsidR="00943521" w:rsidRPr="00943521" w:rsidRDefault="00943521" w:rsidP="009435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1 год - 282 499 601,82 рублей;</w:t>
            </w:r>
          </w:p>
          <w:p w:rsidR="00943521" w:rsidRPr="00943521" w:rsidRDefault="00943521" w:rsidP="009435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2 год - 248 166 811,38 рублей;</w:t>
            </w:r>
          </w:p>
          <w:p w:rsidR="00943521" w:rsidRPr="00943521" w:rsidRDefault="00943521" w:rsidP="009435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3 год - 248 166 811,38 рублей;</w:t>
            </w:r>
          </w:p>
          <w:p w:rsidR="00943521" w:rsidRPr="00943521" w:rsidRDefault="00943521" w:rsidP="009435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4 год - 840 154 110,19 рублей;</w:t>
            </w:r>
          </w:p>
          <w:p w:rsidR="00943521" w:rsidRPr="00943521" w:rsidRDefault="00943521" w:rsidP="009435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 - 248 166 811,38 рублей;</w:t>
            </w:r>
          </w:p>
          <w:p w:rsidR="007F1B2F" w:rsidRPr="007F1B2F" w:rsidRDefault="00943521" w:rsidP="002113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6 - 2030 годы - 1 240 834 056,90 рублей</w:t>
            </w:r>
          </w:p>
        </w:tc>
      </w:tr>
    </w:tbl>
    <w:p w:rsidR="007F1B2F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».</w:t>
      </w:r>
    </w:p>
    <w:p w:rsidR="00E754B5" w:rsidRDefault="00636FBC" w:rsidP="00E754B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54B5">
        <w:rPr>
          <w:rFonts w:ascii="Times New Roman" w:eastAsia="Times New Roman" w:hAnsi="Times New Roman" w:cs="Times New Roman"/>
          <w:sz w:val="28"/>
          <w:szCs w:val="24"/>
          <w:lang w:eastAsia="ru-RU"/>
        </w:rPr>
        <w:t>1.2.Строки 2, 8, 9 т</w:t>
      </w:r>
      <w:r w:rsidR="00E754B5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аблиц</w:t>
      </w:r>
      <w:r w:rsidR="00E754B5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E754B5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54B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E754B5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E754B5" w:rsidRPr="00BB4523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муниципальной программы</w:t>
      </w:r>
      <w:r w:rsidR="00E754B5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изложить в </w:t>
      </w:r>
      <w:r w:rsidR="00E754B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ей</w:t>
      </w:r>
      <w:r w:rsidR="00E754B5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дакции</w:t>
      </w:r>
      <w:r w:rsidR="00E754B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754B5" w:rsidRPr="00E754B5" w:rsidRDefault="00E754B5" w:rsidP="00E754B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"/>
        <w:gridCol w:w="2284"/>
        <w:gridCol w:w="996"/>
        <w:gridCol w:w="853"/>
        <w:gridCol w:w="849"/>
        <w:gridCol w:w="711"/>
        <w:gridCol w:w="703"/>
        <w:gridCol w:w="709"/>
        <w:gridCol w:w="707"/>
        <w:gridCol w:w="711"/>
        <w:gridCol w:w="767"/>
      </w:tblGrid>
      <w:tr w:rsidR="00013D9D" w:rsidRPr="0073628E" w:rsidTr="00013D9D">
        <w:tc>
          <w:tcPr>
            <w:tcW w:w="241" w:type="pct"/>
          </w:tcPr>
          <w:p w:rsidR="00013D9D" w:rsidRPr="0073628E" w:rsidRDefault="00013D9D" w:rsidP="00E754B5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0" w:type="pct"/>
          </w:tcPr>
          <w:p w:rsidR="00013D9D" w:rsidRPr="0073628E" w:rsidRDefault="00013D9D" w:rsidP="00E754B5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и автомобильных дорог общего пользования местного значения (</w:t>
            </w:r>
            <w:proofErr w:type="gramStart"/>
            <w:r w:rsidRPr="00E7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7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&lt;2&gt;</w:t>
            </w:r>
          </w:p>
        </w:tc>
        <w:tc>
          <w:tcPr>
            <w:tcW w:w="510" w:type="pct"/>
          </w:tcPr>
          <w:p w:rsidR="00013D9D" w:rsidRPr="00013D9D" w:rsidRDefault="00013D9D" w:rsidP="00013D9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2,72</w:t>
            </w:r>
          </w:p>
        </w:tc>
        <w:tc>
          <w:tcPr>
            <w:tcW w:w="437" w:type="pct"/>
          </w:tcPr>
          <w:p w:rsidR="00013D9D" w:rsidRPr="00013D9D" w:rsidRDefault="00013D9D" w:rsidP="00013D9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6,91</w:t>
            </w:r>
          </w:p>
        </w:tc>
        <w:tc>
          <w:tcPr>
            <w:tcW w:w="435" w:type="pct"/>
          </w:tcPr>
          <w:p w:rsidR="00013D9D" w:rsidRPr="00013D9D" w:rsidRDefault="00013D9D" w:rsidP="00013D9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1,93</w:t>
            </w:r>
          </w:p>
        </w:tc>
        <w:tc>
          <w:tcPr>
            <w:tcW w:w="364" w:type="pct"/>
          </w:tcPr>
          <w:p w:rsidR="00013D9D" w:rsidRPr="00013D9D" w:rsidRDefault="00013D9D" w:rsidP="00013D9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9</w:t>
            </w:r>
          </w:p>
        </w:tc>
        <w:tc>
          <w:tcPr>
            <w:tcW w:w="360" w:type="pct"/>
          </w:tcPr>
          <w:p w:rsidR="00013D9D" w:rsidRPr="00013D9D" w:rsidRDefault="00013D9D" w:rsidP="00013D9D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9</w:t>
            </w:r>
          </w:p>
        </w:tc>
        <w:tc>
          <w:tcPr>
            <w:tcW w:w="363" w:type="pct"/>
          </w:tcPr>
          <w:p w:rsidR="00013D9D" w:rsidRPr="00013D9D" w:rsidRDefault="00013D9D" w:rsidP="00013D9D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9</w:t>
            </w:r>
          </w:p>
        </w:tc>
        <w:tc>
          <w:tcPr>
            <w:tcW w:w="362" w:type="pct"/>
          </w:tcPr>
          <w:p w:rsidR="00013D9D" w:rsidRPr="00013D9D" w:rsidRDefault="00013D9D" w:rsidP="00013D9D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9</w:t>
            </w:r>
          </w:p>
        </w:tc>
        <w:tc>
          <w:tcPr>
            <w:tcW w:w="364" w:type="pct"/>
          </w:tcPr>
          <w:p w:rsidR="00013D9D" w:rsidRPr="00013D9D" w:rsidRDefault="00013D9D" w:rsidP="00013D9D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9</w:t>
            </w:r>
          </w:p>
        </w:tc>
        <w:tc>
          <w:tcPr>
            <w:tcW w:w="393" w:type="pct"/>
          </w:tcPr>
          <w:p w:rsidR="00013D9D" w:rsidRPr="00013D9D" w:rsidRDefault="00013D9D" w:rsidP="00013D9D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9</w:t>
            </w:r>
          </w:p>
        </w:tc>
      </w:tr>
      <w:tr w:rsidR="00013D9D" w:rsidRPr="0073628E" w:rsidTr="00013D9D">
        <w:tc>
          <w:tcPr>
            <w:tcW w:w="241" w:type="pct"/>
          </w:tcPr>
          <w:p w:rsidR="00013D9D" w:rsidRPr="0073628E" w:rsidRDefault="00013D9D" w:rsidP="00E754B5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70" w:type="pct"/>
          </w:tcPr>
          <w:p w:rsidR="00013D9D" w:rsidRPr="0073628E" w:rsidRDefault="00013D9D" w:rsidP="00E754B5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 (</w:t>
            </w:r>
            <w:proofErr w:type="gramStart"/>
            <w:r w:rsidRPr="00E7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7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&lt;8&gt;</w:t>
            </w:r>
          </w:p>
        </w:tc>
        <w:tc>
          <w:tcPr>
            <w:tcW w:w="510" w:type="pct"/>
          </w:tcPr>
          <w:p w:rsidR="00013D9D" w:rsidRPr="00013D9D" w:rsidRDefault="00013D9D" w:rsidP="00013D9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7" w:type="pct"/>
          </w:tcPr>
          <w:p w:rsidR="00013D9D" w:rsidRPr="00013D9D" w:rsidRDefault="00013D9D" w:rsidP="00013D9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617</w:t>
            </w:r>
          </w:p>
        </w:tc>
        <w:tc>
          <w:tcPr>
            <w:tcW w:w="435" w:type="pct"/>
          </w:tcPr>
          <w:p w:rsidR="00013D9D" w:rsidRPr="00013D9D" w:rsidRDefault="00013D9D" w:rsidP="00013D9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865</w:t>
            </w:r>
          </w:p>
        </w:tc>
        <w:tc>
          <w:tcPr>
            <w:tcW w:w="364" w:type="pct"/>
          </w:tcPr>
          <w:p w:rsidR="00013D9D" w:rsidRPr="00013D9D" w:rsidRDefault="00013D9D" w:rsidP="00013D9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969</w:t>
            </w:r>
          </w:p>
        </w:tc>
        <w:tc>
          <w:tcPr>
            <w:tcW w:w="360" w:type="pct"/>
          </w:tcPr>
          <w:p w:rsidR="00013D9D" w:rsidRPr="00013D9D" w:rsidRDefault="00013D9D" w:rsidP="00013D9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63" w:type="pct"/>
          </w:tcPr>
          <w:p w:rsidR="00013D9D" w:rsidRPr="00013D9D" w:rsidRDefault="00013D9D" w:rsidP="00013D9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62" w:type="pct"/>
          </w:tcPr>
          <w:p w:rsidR="00013D9D" w:rsidRPr="00013D9D" w:rsidRDefault="00013D9D" w:rsidP="00013D9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64" w:type="pct"/>
          </w:tcPr>
          <w:p w:rsidR="00013D9D" w:rsidRPr="00013D9D" w:rsidRDefault="00013D9D" w:rsidP="00013D9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93" w:type="pct"/>
          </w:tcPr>
          <w:p w:rsidR="00013D9D" w:rsidRPr="00013D9D" w:rsidRDefault="00013D9D" w:rsidP="00013D9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451</w:t>
            </w:r>
          </w:p>
        </w:tc>
      </w:tr>
      <w:tr w:rsidR="00013D9D" w:rsidRPr="0073628E" w:rsidTr="00013D9D">
        <w:tc>
          <w:tcPr>
            <w:tcW w:w="241" w:type="pct"/>
          </w:tcPr>
          <w:p w:rsidR="00E754B5" w:rsidRPr="0073628E" w:rsidRDefault="00E754B5" w:rsidP="00E754B5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70" w:type="pct"/>
          </w:tcPr>
          <w:p w:rsidR="00E754B5" w:rsidRPr="0073628E" w:rsidRDefault="00E754B5" w:rsidP="00E754B5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сети автомобильных дорог местного значения в результате строительства новых автомобильных дорог (</w:t>
            </w:r>
            <w:proofErr w:type="gramStart"/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hyperlink w:anchor="P322" w:history="1">
              <w:r w:rsidRPr="0073628E">
                <w:rPr>
                  <w:rFonts w:ascii="Times New Roman" w:hAnsi="Times New Roman" w:cs="Times New Roman"/>
                  <w:sz w:val="24"/>
                  <w:lang w:eastAsia="ru-RU"/>
                </w:rPr>
                <w:t>&lt;9&gt;</w:t>
              </w:r>
            </w:hyperlink>
          </w:p>
        </w:tc>
        <w:tc>
          <w:tcPr>
            <w:tcW w:w="510" w:type="pct"/>
          </w:tcPr>
          <w:p w:rsidR="00E754B5" w:rsidRPr="00013D9D" w:rsidRDefault="00E754B5" w:rsidP="00013D9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7" w:type="pct"/>
          </w:tcPr>
          <w:p w:rsidR="00E754B5" w:rsidRPr="00013D9D" w:rsidRDefault="00E754B5" w:rsidP="00013D9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617</w:t>
            </w:r>
          </w:p>
        </w:tc>
        <w:tc>
          <w:tcPr>
            <w:tcW w:w="435" w:type="pct"/>
          </w:tcPr>
          <w:p w:rsidR="00E754B5" w:rsidRPr="00013D9D" w:rsidRDefault="00E754B5" w:rsidP="00013D9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24</w:t>
            </w:r>
          </w:p>
        </w:tc>
        <w:tc>
          <w:tcPr>
            <w:tcW w:w="364" w:type="pct"/>
          </w:tcPr>
          <w:p w:rsidR="00E754B5" w:rsidRPr="00013D9D" w:rsidRDefault="00E754B5" w:rsidP="00013D9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969</w:t>
            </w:r>
          </w:p>
        </w:tc>
        <w:tc>
          <w:tcPr>
            <w:tcW w:w="360" w:type="pct"/>
          </w:tcPr>
          <w:p w:rsidR="00E754B5" w:rsidRPr="00013D9D" w:rsidRDefault="00E754B5" w:rsidP="00013D9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63" w:type="pct"/>
          </w:tcPr>
          <w:p w:rsidR="00E754B5" w:rsidRPr="00013D9D" w:rsidRDefault="00E754B5" w:rsidP="00013D9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62" w:type="pct"/>
          </w:tcPr>
          <w:p w:rsidR="00E754B5" w:rsidRPr="00013D9D" w:rsidRDefault="00E754B5" w:rsidP="00013D9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64" w:type="pct"/>
          </w:tcPr>
          <w:p w:rsidR="00E754B5" w:rsidRPr="00013D9D" w:rsidRDefault="00E754B5" w:rsidP="00013D9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93" w:type="pct"/>
          </w:tcPr>
          <w:p w:rsidR="00E754B5" w:rsidRPr="00013D9D" w:rsidRDefault="00E754B5" w:rsidP="00013D9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610</w:t>
            </w:r>
          </w:p>
        </w:tc>
      </w:tr>
    </w:tbl>
    <w:p w:rsidR="00E754B5" w:rsidRDefault="00E754B5" w:rsidP="00E754B5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7F1B2F" w:rsidRPr="007F1B2F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E754B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Таблицу 2 </w:t>
      </w:r>
      <w:r w:rsidR="00013D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программы 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спределение финансовых ресурсов муниципальной программы» изложить в новой редакции согласно приложению 1 к настоящим изменениям.</w:t>
      </w:r>
    </w:p>
    <w:p w:rsidR="00E754B5" w:rsidRDefault="00013D9D" w:rsidP="00013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4.</w:t>
      </w:r>
      <w:r w:rsidRPr="007F1B2F">
        <w:rPr>
          <w:rFonts w:ascii="Times New Roman" w:hAnsi="Times New Roman" w:cs="Times New Roman"/>
          <w:sz w:val="28"/>
          <w:szCs w:val="24"/>
        </w:rPr>
        <w:t xml:space="preserve">Таблицу 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7F1B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муниципальной программы </w:t>
      </w:r>
      <w:r w:rsidRPr="007F1B2F">
        <w:rPr>
          <w:rFonts w:ascii="Times New Roman" w:hAnsi="Times New Roman" w:cs="Times New Roman"/>
          <w:sz w:val="28"/>
          <w:szCs w:val="24"/>
        </w:rPr>
        <w:t>«</w:t>
      </w:r>
      <w:r w:rsidRPr="00013D9D">
        <w:rPr>
          <w:rFonts w:ascii="Times New Roman" w:hAnsi="Times New Roman" w:cs="Times New Roman"/>
          <w:sz w:val="28"/>
          <w:szCs w:val="24"/>
        </w:rPr>
        <w:t>Перечень объектов капитального строительства</w:t>
      </w:r>
      <w:r w:rsidRPr="007F1B2F">
        <w:rPr>
          <w:rFonts w:ascii="Times New Roman" w:hAnsi="Times New Roman" w:cs="Times New Roman"/>
          <w:sz w:val="28"/>
          <w:szCs w:val="24"/>
        </w:rPr>
        <w:t xml:space="preserve">»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7F1B2F">
        <w:rPr>
          <w:rFonts w:ascii="Times New Roman" w:hAnsi="Times New Roman" w:cs="Times New Roman"/>
          <w:sz w:val="28"/>
          <w:szCs w:val="24"/>
        </w:rPr>
        <w:t xml:space="preserve"> к настоящим изменениям.</w:t>
      </w:r>
    </w:p>
    <w:p w:rsidR="00943521" w:rsidRPr="00943521" w:rsidRDefault="00943521" w:rsidP="009435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43521">
        <w:rPr>
          <w:rFonts w:ascii="Times New Roman" w:hAnsi="Times New Roman" w:cs="Times New Roman"/>
          <w:sz w:val="28"/>
          <w:szCs w:val="24"/>
        </w:rPr>
        <w:t>2.Приложение 2 к постановлению Администрации города Ханты-Мансийска от 18.10.2013 № 1346 «О муниципальной программе «Развитие транспортной системы города Ханты-Мансийска» изложить в новой редакции согласно приложению 3 к настоящим изменениям.</w:t>
      </w:r>
    </w:p>
    <w:p w:rsidR="00013D9D" w:rsidRDefault="00013D9D" w:rsidP="00013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A4152" w:rsidRPr="00943521" w:rsidRDefault="000A4152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  <w:sectPr w:rsidR="000A4152" w:rsidRPr="00943521" w:rsidSect="00306E92">
          <w:pgSz w:w="11906" w:h="16838"/>
          <w:pgMar w:top="709" w:right="851" w:bottom="851" w:left="1418" w:header="709" w:footer="709" w:gutter="0"/>
          <w:cols w:space="708"/>
          <w:docGrid w:linePitch="360"/>
        </w:sectPr>
      </w:pPr>
    </w:p>
    <w:p w:rsidR="004264A4" w:rsidRPr="00AC7805" w:rsidRDefault="004264A4" w:rsidP="004264A4">
      <w:pPr>
        <w:pStyle w:val="ConsPlusNormal"/>
        <w:ind w:right="-425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 xml:space="preserve">1 </w:t>
      </w:r>
      <w:r w:rsidRPr="00AC7805">
        <w:rPr>
          <w:rFonts w:ascii="Times New Roman" w:hAnsi="Times New Roman" w:cs="Times New Roman"/>
          <w:sz w:val="20"/>
        </w:rPr>
        <w:t>к изменениям в постановлени</w:t>
      </w:r>
      <w:r>
        <w:rPr>
          <w:rFonts w:ascii="Times New Roman" w:hAnsi="Times New Roman" w:cs="Times New Roman"/>
          <w:sz w:val="20"/>
        </w:rPr>
        <w:t>е</w:t>
      </w:r>
      <w:r w:rsidRPr="00AC7805">
        <w:rPr>
          <w:rFonts w:ascii="Times New Roman" w:hAnsi="Times New Roman" w:cs="Times New Roman"/>
          <w:sz w:val="20"/>
        </w:rPr>
        <w:t xml:space="preserve"> Администрации </w:t>
      </w:r>
    </w:p>
    <w:p w:rsidR="004264A4" w:rsidRDefault="004264A4" w:rsidP="004264A4">
      <w:pPr>
        <w:pStyle w:val="ConsPlusNormal"/>
        <w:ind w:right="-425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t xml:space="preserve">города Ханты-Мансийска </w:t>
      </w:r>
      <w:r w:rsidRPr="007F1B2F">
        <w:rPr>
          <w:rFonts w:ascii="Times New Roman" w:hAnsi="Times New Roman" w:cs="Times New Roman"/>
          <w:sz w:val="20"/>
        </w:rPr>
        <w:t xml:space="preserve">от 18.10.2013 № 1346 </w:t>
      </w:r>
    </w:p>
    <w:p w:rsidR="004264A4" w:rsidRDefault="004264A4" w:rsidP="004264A4">
      <w:pPr>
        <w:pStyle w:val="ConsPlusNormal"/>
        <w:ind w:right="-425"/>
        <w:jc w:val="right"/>
        <w:rPr>
          <w:rFonts w:ascii="Times New Roman" w:hAnsi="Times New Roman" w:cs="Times New Roman"/>
          <w:sz w:val="20"/>
        </w:rPr>
      </w:pPr>
      <w:r w:rsidRPr="007F1B2F">
        <w:rPr>
          <w:rFonts w:ascii="Times New Roman" w:hAnsi="Times New Roman" w:cs="Times New Roman"/>
          <w:sz w:val="20"/>
        </w:rPr>
        <w:t xml:space="preserve">«О муниципальной программе «Развитие транспортной </w:t>
      </w:r>
    </w:p>
    <w:p w:rsidR="004264A4" w:rsidRPr="00726718" w:rsidRDefault="004264A4" w:rsidP="004264A4">
      <w:pPr>
        <w:pStyle w:val="ConsPlusNormal"/>
        <w:ind w:right="-425"/>
        <w:jc w:val="right"/>
        <w:rPr>
          <w:rFonts w:ascii="Times New Roman" w:hAnsi="Times New Roman" w:cs="Times New Roman"/>
          <w:sz w:val="20"/>
        </w:rPr>
      </w:pPr>
      <w:r w:rsidRPr="007F1B2F">
        <w:rPr>
          <w:rFonts w:ascii="Times New Roman" w:hAnsi="Times New Roman" w:cs="Times New Roman"/>
          <w:sz w:val="20"/>
        </w:rPr>
        <w:t>системы города Ханты-Мансийска»</w:t>
      </w:r>
    </w:p>
    <w:p w:rsidR="004264A4" w:rsidRDefault="004264A4" w:rsidP="004264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A4" w:rsidRPr="007F1B2F" w:rsidRDefault="004264A4" w:rsidP="004264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B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4264A4" w:rsidRDefault="004264A4" w:rsidP="004264A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276"/>
        <w:gridCol w:w="1418"/>
        <w:gridCol w:w="1134"/>
        <w:gridCol w:w="1134"/>
        <w:gridCol w:w="1134"/>
        <w:gridCol w:w="992"/>
        <w:gridCol w:w="1134"/>
        <w:gridCol w:w="1134"/>
        <w:gridCol w:w="1134"/>
        <w:gridCol w:w="1134"/>
        <w:gridCol w:w="992"/>
      </w:tblGrid>
      <w:tr w:rsidR="004264A4" w:rsidRPr="00BF1ACC" w:rsidTr="004264A4">
        <w:trPr>
          <w:trHeight w:val="41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№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4264A4" w:rsidRPr="00BF1ACC" w:rsidTr="004264A4">
        <w:trPr>
          <w:trHeight w:val="27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264A4" w:rsidRPr="00BF1ACC" w:rsidTr="004264A4">
        <w:trPr>
          <w:trHeight w:val="42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- 2030 годы</w:t>
            </w:r>
          </w:p>
        </w:tc>
      </w:tr>
      <w:tr w:rsidR="004264A4" w:rsidRPr="00BF1ACC" w:rsidTr="004264A4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264A4" w:rsidRPr="00BF1ACC" w:rsidTr="004264A4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, реконструкция, капитальный ремонт и ремонт объектов улично-дорожной сети города (2, 3, 4, 7 - 1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64A4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</w:t>
            </w:r>
          </w:p>
          <w:p w:rsidR="004264A4" w:rsidRPr="00944006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правление капитального строительства города Ханты-Мансийска»</w:t>
            </w:r>
          </w:p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065 409 415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7 303 85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8 598 46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 751 97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 751 97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 751 97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2 739 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 751 979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3 759 895,95</w:t>
            </w:r>
          </w:p>
        </w:tc>
      </w:tr>
      <w:tr w:rsidR="004264A4" w:rsidRPr="00BF1ACC" w:rsidTr="004264A4">
        <w:trPr>
          <w:trHeight w:val="5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264A4" w:rsidRPr="00BF1ACC" w:rsidTr="004264A4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47 90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8 2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626242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626242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626242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626242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626242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626242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626242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264A4" w:rsidRPr="00BF1ACC" w:rsidTr="004264A4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117 504 21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 076 25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626242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626242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 751 9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626242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 751 9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626242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 751 9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626242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2 739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626242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 751 97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626242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3 759 895,95</w:t>
            </w:r>
          </w:p>
        </w:tc>
      </w:tr>
      <w:tr w:rsidR="004264A4" w:rsidRPr="00BF1ACC" w:rsidTr="004264A4">
        <w:trPr>
          <w:trHeight w:val="2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264A4" w:rsidRPr="00BF1ACC" w:rsidTr="004264A4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64A4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</w:t>
            </w:r>
          </w:p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Служба муниципального заказа в жилищно-коммунальном хозяйств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064 509 1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7 555 5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9 920 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 78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 69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626242" w:rsidRDefault="004264A4" w:rsidP="00702F66">
            <w:pPr>
              <w:rPr>
                <w:sz w:val="14"/>
                <w:szCs w:val="14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 694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Default="004264A4" w:rsidP="00702F66">
            <w:r w:rsidRPr="0077468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 69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Default="004264A4" w:rsidP="00702F66">
            <w:r w:rsidRPr="0077468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 69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233 471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</w:t>
            </w: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0</w:t>
            </w:r>
          </w:p>
        </w:tc>
      </w:tr>
      <w:tr w:rsidR="004264A4" w:rsidRPr="00BF1ACC" w:rsidTr="004264A4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264A4" w:rsidRPr="00BF1ACC" w:rsidTr="004264A4">
        <w:trPr>
          <w:trHeight w:val="5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8 05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6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0 92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 10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 02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0 124 000,00</w:t>
            </w:r>
          </w:p>
        </w:tc>
      </w:tr>
      <w:tr w:rsidR="004264A4" w:rsidRPr="00BF1ACC" w:rsidTr="004264A4">
        <w:trPr>
          <w:trHeight w:val="3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6 451 8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 755 5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 992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 678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 66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Default="004264A4" w:rsidP="00702F66"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 669</w:t>
            </w:r>
            <w:r w:rsidRPr="00FF6FC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Default="004264A4" w:rsidP="00702F66">
            <w:r w:rsidRPr="00FF6FC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 66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Default="004264A4" w:rsidP="00702F66">
            <w:r w:rsidRPr="00FF6FC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 66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23 347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</w:t>
            </w: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0</w:t>
            </w:r>
          </w:p>
        </w:tc>
      </w:tr>
      <w:tr w:rsidR="004264A4" w:rsidRPr="00BF1ACC" w:rsidTr="004264A4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264A4" w:rsidRPr="00BF1ACC" w:rsidTr="004264A4">
        <w:trPr>
          <w:trHeight w:val="42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омплексной безопасности дорожного движения и устойчивости транспортной системы (5, 6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 759 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2 487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6</w:t>
            </w: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4 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Default="004264A4" w:rsidP="00702F66">
            <w:pPr>
              <w:jc w:val="center"/>
            </w:pPr>
            <w:r w:rsidRPr="0069754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 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Default="004264A4" w:rsidP="00702F66">
            <w:pPr>
              <w:jc w:val="center"/>
            </w:pPr>
            <w:r w:rsidRPr="0069754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 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Default="004264A4" w:rsidP="00702F66">
            <w:pPr>
              <w:jc w:val="center"/>
            </w:pPr>
            <w:r w:rsidRPr="0069754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 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Default="004264A4" w:rsidP="00702F66">
            <w:pPr>
              <w:jc w:val="center"/>
            </w:pPr>
            <w:r w:rsidRPr="0069754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 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Default="004264A4" w:rsidP="00702F66">
            <w:pPr>
              <w:jc w:val="center"/>
            </w:pPr>
            <w:r w:rsidRPr="0069754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 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 588 750,00</w:t>
            </w:r>
          </w:p>
        </w:tc>
      </w:tr>
      <w:tr w:rsidR="004264A4" w:rsidRPr="00BF1ACC" w:rsidTr="004264A4">
        <w:trPr>
          <w:trHeight w:val="2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264A4" w:rsidRPr="00BF1ACC" w:rsidTr="004264A4">
        <w:trPr>
          <w:trHeight w:val="4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243 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800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1 243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800</w:t>
            </w: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Default="004264A4" w:rsidP="00702F66">
            <w:pPr>
              <w:jc w:val="center"/>
            </w:pPr>
            <w:r w:rsidRPr="00EE125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Default="004264A4" w:rsidP="00702F66">
            <w:pPr>
              <w:jc w:val="center"/>
            </w:pPr>
            <w:r w:rsidRPr="00EE125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Default="004264A4" w:rsidP="00702F66">
            <w:pPr>
              <w:jc w:val="center"/>
            </w:pPr>
            <w:r w:rsidRPr="00EE125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Default="004264A4" w:rsidP="00702F66">
            <w:pPr>
              <w:jc w:val="center"/>
            </w:pPr>
            <w:r w:rsidRPr="00EE125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Default="004264A4" w:rsidP="00702F66">
            <w:pPr>
              <w:jc w:val="center"/>
            </w:pPr>
            <w:r w:rsidRPr="00EE125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Default="004264A4" w:rsidP="00702F66">
            <w:pPr>
              <w:jc w:val="center"/>
            </w:pPr>
            <w:r w:rsidRPr="00EE125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264A4" w:rsidRPr="00BF1ACC" w:rsidTr="004264A4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 516 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1 243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800</w:t>
            </w: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4 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 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Default="004264A4" w:rsidP="00702F66">
            <w:pPr>
              <w:jc w:val="center"/>
            </w:pPr>
            <w:r w:rsidRPr="005B232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 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Default="004264A4" w:rsidP="00702F66">
            <w:pPr>
              <w:jc w:val="center"/>
            </w:pPr>
            <w:r w:rsidRPr="005B232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 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Default="004264A4" w:rsidP="00702F66">
            <w:pPr>
              <w:jc w:val="center"/>
            </w:pPr>
            <w:r w:rsidRPr="005B232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 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Default="004264A4" w:rsidP="00702F66">
            <w:pPr>
              <w:jc w:val="center"/>
            </w:pPr>
            <w:r w:rsidRPr="005B232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 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 588 750,00</w:t>
            </w:r>
          </w:p>
        </w:tc>
      </w:tr>
      <w:tr w:rsidR="004264A4" w:rsidRPr="00BF1ACC" w:rsidTr="004264A4">
        <w:trPr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264A4" w:rsidRPr="00BF1ACC" w:rsidTr="004264A4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4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 29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2772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69 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69 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69 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69 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69 20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 846 009,95</w:t>
            </w:r>
          </w:p>
        </w:tc>
      </w:tr>
      <w:tr w:rsidR="004264A4" w:rsidRPr="00BF1ACC" w:rsidTr="004264A4">
        <w:trPr>
          <w:trHeight w:val="4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4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394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24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2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 824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5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 982 5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69 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69 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69 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69 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69 20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 846 009,95</w:t>
            </w:r>
          </w:p>
        </w:tc>
      </w:tr>
      <w:tr w:rsidR="004264A4" w:rsidRPr="00BF1ACC" w:rsidTr="004264A4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3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транспортного обслуживания населения автомобильным, внутренним водным транспортом в границах городского округа Ханты-Мансийска</w:t>
            </w:r>
            <w:r w:rsidR="00636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1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748 803 2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8E2B61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 </w:t>
            </w: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07</w:t>
            </w: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981</w:t>
            </w: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 079 59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jc w:val="center"/>
              <w:rPr>
                <w:sz w:val="13"/>
                <w:szCs w:val="13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 </w:t>
            </w:r>
            <w:r w:rsidRPr="00B80BE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98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 xml:space="preserve"> </w:t>
            </w:r>
            <w:r w:rsidRPr="00B80BE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6 490 806,00</w:t>
            </w:r>
          </w:p>
        </w:tc>
      </w:tr>
      <w:tr w:rsidR="004264A4" w:rsidRPr="00BF1ACC" w:rsidTr="004264A4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4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3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748 803 2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8E2B61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 </w:t>
            </w: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07</w:t>
            </w: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981</w:t>
            </w: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 079 59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jc w:val="center"/>
              <w:rPr>
                <w:sz w:val="13"/>
                <w:szCs w:val="13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 </w:t>
            </w:r>
            <w:r w:rsidRPr="00B80BE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98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 xml:space="preserve"> </w:t>
            </w:r>
            <w:r w:rsidRPr="00B80BE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6 490 806,00</w:t>
            </w:r>
          </w:p>
        </w:tc>
      </w:tr>
      <w:tr w:rsidR="004264A4" w:rsidRPr="00BF1ACC" w:rsidTr="004264A4">
        <w:trPr>
          <w:trHeight w:val="4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 361 84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 378 30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677 095,00</w:t>
            </w:r>
          </w:p>
        </w:tc>
      </w:tr>
      <w:tr w:rsidR="004264A4" w:rsidRPr="00BF1ACC" w:rsidTr="004264A4">
        <w:trPr>
          <w:trHeight w:val="2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4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4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 361 84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 378 30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677 095,00</w:t>
            </w:r>
          </w:p>
        </w:tc>
      </w:tr>
      <w:tr w:rsidR="004264A4" w:rsidRPr="00BF1ACC" w:rsidTr="004264A4">
        <w:trPr>
          <w:trHeight w:val="7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43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 09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128 70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AB51A5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51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2 084 3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150 056 16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2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9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1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8 166 81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8 166 81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0 154 11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8 166 81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240 834 056,90</w:t>
            </w:r>
          </w:p>
        </w:tc>
      </w:tr>
      <w:tr w:rsidR="004264A4" w:rsidRPr="00BF1ACC" w:rsidTr="004264A4">
        <w:trPr>
          <w:trHeight w:val="26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60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914 6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89 421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4 850 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105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 124 000,00</w:t>
            </w:r>
          </w:p>
        </w:tc>
      </w:tr>
      <w:tr w:rsidR="004264A4" w:rsidRPr="00BF1ACC" w:rsidTr="004264A4">
        <w:trPr>
          <w:trHeight w:val="6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 175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7 70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42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2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8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5 205 46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0 393 90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6 142 01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6 142 01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8 129 31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6 142 01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030 710 056,90</w:t>
            </w:r>
          </w:p>
        </w:tc>
      </w:tr>
      <w:tr w:rsidR="004264A4" w:rsidRPr="00BF1ACC" w:rsidTr="004264A4">
        <w:trPr>
          <w:trHeight w:val="41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A4" w:rsidRPr="00B80BE4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179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4264A4" w:rsidRPr="00BF1ACC" w:rsidTr="004264A4">
        <w:trPr>
          <w:trHeight w:val="266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57 457 84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792D6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56 943 68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8 598 46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800 407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751 97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751 97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2 739 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751 979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3 759 895,95</w:t>
            </w:r>
          </w:p>
        </w:tc>
      </w:tr>
      <w:tr w:rsidR="004264A4" w:rsidRPr="00BF1ACC" w:rsidTr="004264A4">
        <w:trPr>
          <w:trHeight w:val="423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55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7 90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8 2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14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09 552 64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 716 08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800 4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751 9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751 9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2 739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751 97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3 759 895,95</w:t>
            </w:r>
          </w:p>
        </w:tc>
      </w:tr>
      <w:tr w:rsidR="004264A4" w:rsidRPr="00BF1ACC" w:rsidTr="004264A4">
        <w:trPr>
          <w:trHeight w:val="402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17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 032 604 82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5 140 65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1 457 69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9 699 19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7 414 83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7 414 83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7 414 83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7 414 83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037 074 160,95</w:t>
            </w:r>
          </w:p>
        </w:tc>
      </w:tr>
      <w:tr w:rsidR="004264A4" w:rsidRPr="00BF1ACC" w:rsidTr="004264A4">
        <w:trPr>
          <w:trHeight w:val="28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43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6 69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92D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1 19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5 1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105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 124 000,00</w:t>
            </w:r>
          </w:p>
        </w:tc>
      </w:tr>
      <w:tr w:rsidR="004264A4" w:rsidRPr="00BF1ACC" w:rsidTr="004264A4">
        <w:trPr>
          <w:trHeight w:val="20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065 909 12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3 946 85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284 59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7 593 49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5 390 03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5 390 03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5 390 03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5 390 03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6 950 160,95</w:t>
            </w:r>
          </w:p>
        </w:tc>
      </w:tr>
      <w:tr w:rsidR="004264A4" w:rsidRPr="00BF1ACC" w:rsidTr="004264A4">
        <w:trPr>
          <w:trHeight w:val="46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26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108 728 45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3 855 5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0 147 9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 553 4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 463 5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 463 5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 463 5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 463 50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7 317 509,95</w:t>
            </w:r>
          </w:p>
        </w:tc>
      </w:tr>
      <w:tr w:rsidR="004264A4" w:rsidRPr="00BF1ACC" w:rsidTr="004264A4">
        <w:trPr>
          <w:trHeight w:val="42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56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5 45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9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5 1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105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 124 000,00</w:t>
            </w:r>
          </w:p>
        </w:tc>
      </w:tr>
      <w:tr w:rsidR="004264A4" w:rsidRPr="00BF1ACC" w:rsidTr="004264A4">
        <w:trPr>
          <w:trHeight w:val="181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 276 45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 905 5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 974 8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447 7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438 7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438 7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438 7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438 70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 193 509,95</w:t>
            </w:r>
          </w:p>
        </w:tc>
      </w:tr>
      <w:tr w:rsidR="004264A4" w:rsidRPr="00BF1ACC" w:rsidTr="004264A4">
        <w:trPr>
          <w:trHeight w:val="30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CD638F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18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065 409 415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7 303 85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8 598 46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 751 97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 751 97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 751 97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2 739 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 751 979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3 759 895,95</w:t>
            </w:r>
          </w:p>
        </w:tc>
      </w:tr>
      <w:tr w:rsidR="004264A4" w:rsidRPr="00BF1ACC" w:rsidTr="004264A4">
        <w:trPr>
          <w:trHeight w:val="41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264A4" w:rsidRPr="00BF1ACC" w:rsidTr="004264A4">
        <w:trPr>
          <w:trHeight w:val="47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47 90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8 2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264A4" w:rsidRPr="00BF1ACC" w:rsidTr="004264A4">
        <w:trPr>
          <w:trHeight w:val="201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117 504 21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 076 25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 751 9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 751 9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 751 9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2 739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 751 97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3 759 895,95</w:t>
            </w:r>
          </w:p>
        </w:tc>
      </w:tr>
      <w:tr w:rsidR="004264A4" w:rsidRPr="00BF1ACC" w:rsidTr="004264A4">
        <w:trPr>
          <w:trHeight w:val="17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F54E56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54E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264A4" w:rsidRPr="00BF1ACC" w:rsidTr="004264A4">
        <w:trPr>
          <w:trHeight w:val="407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756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628 99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 295 5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 174 29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4A4" w:rsidRPr="006F7C6B" w:rsidRDefault="004264A4" w:rsidP="00702F66">
            <w:pPr>
              <w:rPr>
                <w:sz w:val="12"/>
                <w:szCs w:val="12"/>
              </w:rPr>
            </w:pPr>
            <w:r w:rsidRPr="006F7C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1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4A4" w:rsidRPr="006F7C6B" w:rsidRDefault="004264A4" w:rsidP="00702F66">
            <w:pPr>
              <w:rPr>
                <w:sz w:val="12"/>
                <w:szCs w:val="12"/>
              </w:rPr>
            </w:pPr>
            <w:r w:rsidRPr="006F7C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1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4A4" w:rsidRPr="006F7C6B" w:rsidRDefault="004264A4" w:rsidP="00702F66">
            <w:pPr>
              <w:rPr>
                <w:sz w:val="12"/>
                <w:szCs w:val="12"/>
              </w:rPr>
            </w:pPr>
            <w:r w:rsidRPr="006F7C6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1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4A4" w:rsidRPr="00DB47A9" w:rsidRDefault="004264A4" w:rsidP="00702F66">
            <w:pPr>
              <w:rPr>
                <w:sz w:val="13"/>
                <w:szCs w:val="13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1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4A4" w:rsidRPr="00DB47A9" w:rsidRDefault="004264A4" w:rsidP="00702F66">
            <w:pPr>
              <w:rPr>
                <w:sz w:val="13"/>
                <w:szCs w:val="13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1 815 9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6F7C6B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7C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9 079 556,00</w:t>
            </w:r>
          </w:p>
        </w:tc>
      </w:tr>
      <w:tr w:rsidR="004264A4" w:rsidRPr="00BF1ACC" w:rsidTr="004264A4">
        <w:trPr>
          <w:trHeight w:val="28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6F7C6B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7C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45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243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243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4A4" w:rsidRPr="00DB47A9" w:rsidRDefault="004264A4" w:rsidP="00702F66">
            <w:pPr>
              <w:jc w:val="center"/>
              <w:rPr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4A4" w:rsidRPr="00DB47A9" w:rsidRDefault="004264A4" w:rsidP="00702F66">
            <w:pPr>
              <w:jc w:val="center"/>
              <w:rPr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4A4" w:rsidRPr="00DB47A9" w:rsidRDefault="004264A4" w:rsidP="00702F66">
            <w:pPr>
              <w:jc w:val="center"/>
              <w:rPr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4A4" w:rsidRPr="00DB47A9" w:rsidRDefault="004264A4" w:rsidP="00702F66">
            <w:pPr>
              <w:jc w:val="center"/>
              <w:rPr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4A4" w:rsidRPr="00DB47A9" w:rsidRDefault="004264A4" w:rsidP="00702F66">
            <w:pPr>
              <w:jc w:val="center"/>
              <w:rPr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4A4" w:rsidRPr="006F7C6B" w:rsidRDefault="004264A4" w:rsidP="00702F66">
            <w:pPr>
              <w:jc w:val="center"/>
              <w:rPr>
                <w:sz w:val="14"/>
                <w:szCs w:val="14"/>
              </w:rPr>
            </w:pPr>
            <w:r w:rsidRPr="006F7C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16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755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385 19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CF2B51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792D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 051 7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 174 29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4A4" w:rsidRPr="00553D08" w:rsidRDefault="004264A4" w:rsidP="00702F66">
            <w:pPr>
              <w:rPr>
                <w:sz w:val="14"/>
                <w:szCs w:val="14"/>
              </w:rPr>
            </w:pPr>
            <w:r w:rsidRPr="00553D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4A4" w:rsidRPr="006F7C6B" w:rsidRDefault="004264A4" w:rsidP="00702F66">
            <w:pPr>
              <w:ind w:left="-108"/>
              <w:jc w:val="center"/>
              <w:rPr>
                <w:sz w:val="13"/>
                <w:szCs w:val="13"/>
              </w:rPr>
            </w:pPr>
            <w:r w:rsidRPr="006F7C6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1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4A4" w:rsidRDefault="004264A4" w:rsidP="00702F66">
            <w:r w:rsidRPr="006954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4A4" w:rsidRDefault="004264A4" w:rsidP="00702F66">
            <w:r w:rsidRPr="006954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 815 9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6F7C6B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7C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9 079 556,00</w:t>
            </w:r>
          </w:p>
        </w:tc>
      </w:tr>
      <w:tr w:rsidR="004264A4" w:rsidRPr="00BF1ACC" w:rsidTr="004264A4">
        <w:trPr>
          <w:trHeight w:val="33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30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 361 84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378 30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677 095,00</w:t>
            </w:r>
          </w:p>
        </w:tc>
      </w:tr>
      <w:tr w:rsidR="004264A4" w:rsidRPr="00BF1ACC" w:rsidTr="004264A4">
        <w:trPr>
          <w:trHeight w:val="34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382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64A4" w:rsidRPr="00BF1ACC" w:rsidTr="004264A4">
        <w:trPr>
          <w:trHeight w:val="28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 361 84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378 30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677 095,00</w:t>
            </w:r>
          </w:p>
        </w:tc>
      </w:tr>
      <w:tr w:rsidR="004264A4" w:rsidRPr="00BF1ACC" w:rsidTr="004264A4">
        <w:trPr>
          <w:trHeight w:val="53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BF1ACC" w:rsidRDefault="004264A4" w:rsidP="00702F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4A4" w:rsidRPr="00DB47A9" w:rsidRDefault="004264A4" w:rsidP="00702F6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4264A4" w:rsidRDefault="004264A4" w:rsidP="004264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4264A4" w:rsidRDefault="004264A4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  <w:lang w:val="en-US"/>
        </w:rPr>
      </w:pPr>
    </w:p>
    <w:p w:rsidR="000A4152" w:rsidRPr="00AC7805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 xml:space="preserve">2 </w:t>
      </w:r>
      <w:r w:rsidRPr="00AC7805">
        <w:rPr>
          <w:rFonts w:ascii="Times New Roman" w:hAnsi="Times New Roman" w:cs="Times New Roman"/>
          <w:sz w:val="20"/>
        </w:rPr>
        <w:t>к изменениям в постановлени</w:t>
      </w:r>
      <w:r>
        <w:rPr>
          <w:rFonts w:ascii="Times New Roman" w:hAnsi="Times New Roman" w:cs="Times New Roman"/>
          <w:sz w:val="20"/>
        </w:rPr>
        <w:t>е</w:t>
      </w:r>
      <w:r w:rsidRPr="00AC7805">
        <w:rPr>
          <w:rFonts w:ascii="Times New Roman" w:hAnsi="Times New Roman" w:cs="Times New Roman"/>
          <w:sz w:val="20"/>
        </w:rPr>
        <w:t xml:space="preserve"> Администрации </w:t>
      </w:r>
    </w:p>
    <w:p w:rsidR="000A4152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t xml:space="preserve">города Ханты-Мансийска </w:t>
      </w:r>
      <w:r w:rsidRPr="007F1B2F">
        <w:rPr>
          <w:rFonts w:ascii="Times New Roman" w:hAnsi="Times New Roman" w:cs="Times New Roman"/>
          <w:sz w:val="20"/>
        </w:rPr>
        <w:t xml:space="preserve">от 18.10.2013 № 1346 </w:t>
      </w:r>
    </w:p>
    <w:p w:rsidR="000A4152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7F1B2F">
        <w:rPr>
          <w:rFonts w:ascii="Times New Roman" w:hAnsi="Times New Roman" w:cs="Times New Roman"/>
          <w:sz w:val="20"/>
        </w:rPr>
        <w:t xml:space="preserve">«О муниципальной программе «Развитие транспортной </w:t>
      </w:r>
    </w:p>
    <w:p w:rsidR="000A4152" w:rsidRPr="00726718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7F1B2F">
        <w:rPr>
          <w:rFonts w:ascii="Times New Roman" w:hAnsi="Times New Roman" w:cs="Times New Roman"/>
          <w:sz w:val="20"/>
        </w:rPr>
        <w:t>системы города Ханты-Мансийска»</w:t>
      </w:r>
    </w:p>
    <w:p w:rsidR="000A4152" w:rsidRDefault="000A4152" w:rsidP="00A23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4152" w:rsidRPr="000A4152" w:rsidRDefault="000A4152" w:rsidP="000A415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0A4152">
        <w:rPr>
          <w:rFonts w:ascii="Times New Roman" w:hAnsi="Times New Roman" w:cs="Times New Roman"/>
          <w:b w:val="0"/>
          <w:sz w:val="24"/>
          <w:szCs w:val="28"/>
        </w:rPr>
        <w:tab/>
      </w:r>
      <w:r w:rsidRPr="000A4152">
        <w:rPr>
          <w:rFonts w:ascii="Times New Roman" w:hAnsi="Times New Roman" w:cs="Times New Roman"/>
          <w:b w:val="0"/>
        </w:rPr>
        <w:t>Перечень объектов капитального строительства</w:t>
      </w:r>
    </w:p>
    <w:p w:rsidR="000A4152" w:rsidRPr="000A4152" w:rsidRDefault="000A4152" w:rsidP="000A41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5843"/>
        <w:gridCol w:w="2009"/>
        <w:gridCol w:w="2492"/>
        <w:gridCol w:w="3994"/>
      </w:tblGrid>
      <w:tr w:rsidR="00297547" w:rsidRPr="000A4152" w:rsidTr="00934F97">
        <w:trPr>
          <w:tblHeader/>
        </w:trPr>
        <w:tc>
          <w:tcPr>
            <w:tcW w:w="161" w:type="pct"/>
          </w:tcPr>
          <w:p w:rsidR="000A4152" w:rsidRPr="000A4152" w:rsidRDefault="00297547" w:rsidP="000A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  <w:p w:rsidR="000A4152" w:rsidRPr="000A4152" w:rsidRDefault="000A4152" w:rsidP="000A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1972" w:type="pct"/>
          </w:tcPr>
          <w:p w:rsidR="000A4152" w:rsidRPr="000A4152" w:rsidRDefault="000A4152" w:rsidP="000A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78" w:type="pct"/>
          </w:tcPr>
          <w:p w:rsidR="000A4152" w:rsidRPr="000A4152" w:rsidRDefault="000A4152" w:rsidP="000A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щность</w:t>
            </w:r>
          </w:p>
        </w:tc>
        <w:tc>
          <w:tcPr>
            <w:tcW w:w="841" w:type="pct"/>
          </w:tcPr>
          <w:p w:rsidR="000A4152" w:rsidRPr="000A4152" w:rsidRDefault="000A4152" w:rsidP="000A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строительства, проектирования</w:t>
            </w:r>
          </w:p>
        </w:tc>
        <w:tc>
          <w:tcPr>
            <w:tcW w:w="1348" w:type="pct"/>
          </w:tcPr>
          <w:p w:rsidR="000A4152" w:rsidRPr="000A4152" w:rsidRDefault="000A4152" w:rsidP="000A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 финансирования</w:t>
            </w:r>
          </w:p>
        </w:tc>
      </w:tr>
      <w:tr w:rsidR="00297547" w:rsidRPr="000A4152" w:rsidTr="00934F97">
        <w:trPr>
          <w:tblHeader/>
        </w:trPr>
        <w:tc>
          <w:tcPr>
            <w:tcW w:w="161" w:type="pct"/>
          </w:tcPr>
          <w:p w:rsidR="000A4152" w:rsidRPr="000A4152" w:rsidRDefault="000A4152" w:rsidP="000A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72" w:type="pct"/>
          </w:tcPr>
          <w:p w:rsidR="000A4152" w:rsidRPr="000A4152" w:rsidRDefault="000A4152" w:rsidP="000A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678" w:type="pct"/>
          </w:tcPr>
          <w:p w:rsidR="000A4152" w:rsidRPr="000A4152" w:rsidRDefault="000A4152" w:rsidP="000A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41" w:type="pct"/>
          </w:tcPr>
          <w:p w:rsidR="000A4152" w:rsidRPr="000A4152" w:rsidRDefault="000A4152" w:rsidP="000A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348" w:type="pct"/>
          </w:tcPr>
          <w:p w:rsidR="000A4152" w:rsidRPr="000A4152" w:rsidRDefault="000A4152" w:rsidP="000A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297547" w:rsidRPr="000A4152" w:rsidTr="00934F97">
        <w:trPr>
          <w:trHeight w:val="830"/>
        </w:trPr>
        <w:tc>
          <w:tcPr>
            <w:tcW w:w="161" w:type="pct"/>
          </w:tcPr>
          <w:p w:rsidR="000A4152" w:rsidRPr="000A4152" w:rsidRDefault="000A4152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1972" w:type="pct"/>
          </w:tcPr>
          <w:p w:rsidR="000A4152" w:rsidRPr="000A4152" w:rsidRDefault="000A4152" w:rsidP="000A4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ительство автомобильной дороги от ул. Дзержинского до ул. Объездной с устройством транспортных развязок на пересечении ул. Дзержинского - ул. Рознина и ул. Дзержинского - ул. Объездной</w:t>
            </w:r>
          </w:p>
        </w:tc>
        <w:tc>
          <w:tcPr>
            <w:tcW w:w="678" w:type="pct"/>
          </w:tcPr>
          <w:p w:rsidR="000A4152" w:rsidRPr="000A4152" w:rsidRDefault="000A4152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,01 км</w:t>
            </w:r>
          </w:p>
        </w:tc>
        <w:tc>
          <w:tcPr>
            <w:tcW w:w="841" w:type="pct"/>
          </w:tcPr>
          <w:p w:rsidR="000A4152" w:rsidRPr="000A4152" w:rsidRDefault="000A4152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6 - 2019 годы</w:t>
            </w:r>
          </w:p>
        </w:tc>
        <w:tc>
          <w:tcPr>
            <w:tcW w:w="1348" w:type="pct"/>
          </w:tcPr>
          <w:p w:rsidR="000A4152" w:rsidRPr="000A4152" w:rsidRDefault="000A4152" w:rsidP="000A4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 Ханты-Мансийского автономного округа - Югры,</w:t>
            </w:r>
          </w:p>
          <w:p w:rsidR="000A4152" w:rsidRPr="000A4152" w:rsidRDefault="000A4152" w:rsidP="000A4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 города Ханты-Мансийска</w:t>
            </w:r>
          </w:p>
        </w:tc>
      </w:tr>
      <w:tr w:rsidR="00297547" w:rsidRPr="000A4152" w:rsidTr="00934F97">
        <w:trPr>
          <w:trHeight w:val="734"/>
        </w:trPr>
        <w:tc>
          <w:tcPr>
            <w:tcW w:w="161" w:type="pct"/>
          </w:tcPr>
          <w:p w:rsidR="000A4152" w:rsidRPr="000A4152" w:rsidRDefault="000A4152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1972" w:type="pct"/>
          </w:tcPr>
          <w:p w:rsidR="000A4152" w:rsidRPr="000A4152" w:rsidRDefault="00297547" w:rsidP="000A4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Жилой комплекс «Иртыш» в микрорайоне Гидронамы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. Строительство улиц и дорог» 1</w:t>
            </w:r>
            <w:r w:rsidRP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этап строительства</w:t>
            </w:r>
          </w:p>
        </w:tc>
        <w:tc>
          <w:tcPr>
            <w:tcW w:w="678" w:type="pct"/>
          </w:tcPr>
          <w:p w:rsidR="000A4152" w:rsidRPr="000A4152" w:rsidRDefault="000A4152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,179 км</w:t>
            </w:r>
          </w:p>
        </w:tc>
        <w:tc>
          <w:tcPr>
            <w:tcW w:w="841" w:type="pct"/>
          </w:tcPr>
          <w:p w:rsidR="000A4152" w:rsidRPr="000A4152" w:rsidRDefault="000A4152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3 - 2019 годы</w:t>
            </w:r>
          </w:p>
        </w:tc>
        <w:tc>
          <w:tcPr>
            <w:tcW w:w="1348" w:type="pct"/>
          </w:tcPr>
          <w:p w:rsidR="000A4152" w:rsidRPr="000A4152" w:rsidRDefault="000A4152" w:rsidP="000A4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 Ханты-Мансийского автономного округа - Югры,</w:t>
            </w:r>
          </w:p>
          <w:p w:rsidR="000A4152" w:rsidRPr="000A4152" w:rsidRDefault="000A4152" w:rsidP="000A4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 города Ханты-Мансийска</w:t>
            </w:r>
          </w:p>
        </w:tc>
      </w:tr>
      <w:tr w:rsidR="00297547" w:rsidRPr="000A4152" w:rsidTr="00934F97">
        <w:trPr>
          <w:trHeight w:val="620"/>
        </w:trPr>
        <w:tc>
          <w:tcPr>
            <w:tcW w:w="161" w:type="pct"/>
          </w:tcPr>
          <w:p w:rsidR="000A4152" w:rsidRPr="000A4152" w:rsidRDefault="000A4152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1972" w:type="pct"/>
          </w:tcPr>
          <w:p w:rsidR="000A4152" w:rsidRPr="000A4152" w:rsidRDefault="00297547" w:rsidP="00297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Жилой комплекс «Иртыш» в микрорайоне Гидронамыв». Строительство улиц и дорог» 2 этап строительства</w:t>
            </w:r>
          </w:p>
        </w:tc>
        <w:tc>
          <w:tcPr>
            <w:tcW w:w="678" w:type="pct"/>
          </w:tcPr>
          <w:p w:rsidR="000A4152" w:rsidRPr="000A4152" w:rsidRDefault="000A4152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,024 км</w:t>
            </w:r>
          </w:p>
        </w:tc>
        <w:tc>
          <w:tcPr>
            <w:tcW w:w="841" w:type="pct"/>
          </w:tcPr>
          <w:p w:rsidR="000A4152" w:rsidRPr="000A4152" w:rsidRDefault="000A4152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 - 202</w:t>
            </w:r>
            <w:r w:rsid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ы</w:t>
            </w:r>
          </w:p>
        </w:tc>
        <w:tc>
          <w:tcPr>
            <w:tcW w:w="1348" w:type="pct"/>
          </w:tcPr>
          <w:p w:rsidR="000A4152" w:rsidRPr="000A4152" w:rsidRDefault="000A4152" w:rsidP="000A4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 Ханты-Мансийского автономного округа - Югры,</w:t>
            </w:r>
          </w:p>
          <w:p w:rsidR="000A4152" w:rsidRPr="000A4152" w:rsidRDefault="000A4152" w:rsidP="000A4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 города Ханты-Мансийска</w:t>
            </w:r>
          </w:p>
        </w:tc>
      </w:tr>
      <w:tr w:rsidR="00297547" w:rsidRPr="000A4152" w:rsidTr="00934F97">
        <w:trPr>
          <w:trHeight w:val="633"/>
        </w:trPr>
        <w:tc>
          <w:tcPr>
            <w:tcW w:w="161" w:type="pct"/>
          </w:tcPr>
          <w:p w:rsidR="000A4152" w:rsidRPr="000A4152" w:rsidRDefault="000A4152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1972" w:type="pct"/>
          </w:tcPr>
          <w:p w:rsidR="000A4152" w:rsidRPr="000A4152" w:rsidRDefault="000A4152" w:rsidP="00297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ная дорога по ул. Тих</w:t>
            </w:r>
            <w:r w:rsid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я</w:t>
            </w: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 участке от Широтного коридора до ул. Аграрной</w:t>
            </w:r>
          </w:p>
        </w:tc>
        <w:tc>
          <w:tcPr>
            <w:tcW w:w="678" w:type="pct"/>
          </w:tcPr>
          <w:p w:rsidR="000A4152" w:rsidRPr="000A4152" w:rsidRDefault="000A4152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,841 км</w:t>
            </w:r>
          </w:p>
        </w:tc>
        <w:tc>
          <w:tcPr>
            <w:tcW w:w="841" w:type="pct"/>
          </w:tcPr>
          <w:p w:rsidR="000A4152" w:rsidRPr="000A4152" w:rsidRDefault="000A4152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7 - 202</w:t>
            </w:r>
            <w:r w:rsid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ы</w:t>
            </w:r>
          </w:p>
        </w:tc>
        <w:tc>
          <w:tcPr>
            <w:tcW w:w="1348" w:type="pct"/>
          </w:tcPr>
          <w:p w:rsidR="000A4152" w:rsidRPr="000A4152" w:rsidRDefault="000A4152" w:rsidP="000A4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 Ханты-Мансийского автономного округа - Югры,</w:t>
            </w:r>
          </w:p>
          <w:p w:rsidR="000A4152" w:rsidRPr="000A4152" w:rsidRDefault="000A4152" w:rsidP="000A4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 города Ханты-Мансийска</w:t>
            </w:r>
          </w:p>
        </w:tc>
      </w:tr>
      <w:tr w:rsidR="00297547" w:rsidRPr="000A4152" w:rsidTr="00934F97">
        <w:trPr>
          <w:trHeight w:val="648"/>
        </w:trPr>
        <w:tc>
          <w:tcPr>
            <w:tcW w:w="161" w:type="pct"/>
          </w:tcPr>
          <w:p w:rsidR="000A4152" w:rsidRPr="000A4152" w:rsidRDefault="000A4152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</w:p>
        </w:tc>
        <w:tc>
          <w:tcPr>
            <w:tcW w:w="1972" w:type="pct"/>
          </w:tcPr>
          <w:p w:rsidR="000A4152" w:rsidRPr="000A4152" w:rsidRDefault="000A4152" w:rsidP="00297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ично-дорожная сеть микрорайона </w:t>
            </w:r>
            <w:r w:rsid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реговая зона</w:t>
            </w:r>
            <w:r w:rsid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1 этап</w:t>
            </w:r>
          </w:p>
        </w:tc>
        <w:tc>
          <w:tcPr>
            <w:tcW w:w="678" w:type="pct"/>
          </w:tcPr>
          <w:p w:rsidR="000A4152" w:rsidRPr="000A4152" w:rsidRDefault="000A4152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,96</w:t>
            </w:r>
            <w:r w:rsid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м</w:t>
            </w:r>
          </w:p>
        </w:tc>
        <w:tc>
          <w:tcPr>
            <w:tcW w:w="841" w:type="pct"/>
          </w:tcPr>
          <w:p w:rsidR="000A4152" w:rsidRPr="000A4152" w:rsidRDefault="000A4152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 - 202</w:t>
            </w:r>
            <w:r w:rsid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ы</w:t>
            </w:r>
          </w:p>
        </w:tc>
        <w:tc>
          <w:tcPr>
            <w:tcW w:w="1348" w:type="pct"/>
          </w:tcPr>
          <w:p w:rsidR="00297547" w:rsidRPr="00297547" w:rsidRDefault="00297547" w:rsidP="00297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 Ханты-Мансийского автономного округа - Югры,</w:t>
            </w:r>
          </w:p>
          <w:p w:rsidR="000A4152" w:rsidRPr="000A4152" w:rsidRDefault="00297547" w:rsidP="00297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 города Ханты-Мансийска</w:t>
            </w:r>
          </w:p>
        </w:tc>
      </w:tr>
      <w:tr w:rsidR="00297547" w:rsidRPr="000A4152" w:rsidTr="00297547">
        <w:tc>
          <w:tcPr>
            <w:tcW w:w="161" w:type="pct"/>
          </w:tcPr>
          <w:p w:rsidR="00297547" w:rsidRPr="000A4152" w:rsidRDefault="00297547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1972" w:type="pct"/>
          </w:tcPr>
          <w:p w:rsidR="00297547" w:rsidRPr="000A4152" w:rsidRDefault="00297547" w:rsidP="00297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ично-дорожная сеть микрорайона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реговая зон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,3</w:t>
            </w:r>
            <w:r w:rsidRPr="000A41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</w:p>
        </w:tc>
        <w:tc>
          <w:tcPr>
            <w:tcW w:w="678" w:type="pct"/>
          </w:tcPr>
          <w:p w:rsidR="00297547" w:rsidRPr="000A4152" w:rsidRDefault="00297547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1" w:type="pct"/>
          </w:tcPr>
          <w:p w:rsidR="00297547" w:rsidRPr="000A4152" w:rsidRDefault="00297547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 год</w:t>
            </w:r>
          </w:p>
        </w:tc>
        <w:tc>
          <w:tcPr>
            <w:tcW w:w="1348" w:type="pct"/>
          </w:tcPr>
          <w:p w:rsidR="00297547" w:rsidRPr="000A4152" w:rsidRDefault="00297547" w:rsidP="000A4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джет города Ханты-Мансийска</w:t>
            </w:r>
          </w:p>
        </w:tc>
      </w:tr>
      <w:tr w:rsidR="00297547" w:rsidRPr="000A4152" w:rsidTr="00297547">
        <w:trPr>
          <w:trHeight w:val="488"/>
        </w:trPr>
        <w:tc>
          <w:tcPr>
            <w:tcW w:w="161" w:type="pct"/>
          </w:tcPr>
          <w:p w:rsidR="00297547" w:rsidRDefault="00297547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1972" w:type="pct"/>
          </w:tcPr>
          <w:p w:rsidR="00297547" w:rsidRPr="000A4152" w:rsidRDefault="00E576FE" w:rsidP="00297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7E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ично-дорожная сеть микрорайона «Западный» в городе Ханты-Мансийске</w:t>
            </w:r>
          </w:p>
        </w:tc>
        <w:tc>
          <w:tcPr>
            <w:tcW w:w="678" w:type="pct"/>
          </w:tcPr>
          <w:p w:rsidR="00297547" w:rsidRPr="000A4152" w:rsidRDefault="00297547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41" w:type="pct"/>
          </w:tcPr>
          <w:p w:rsidR="00297547" w:rsidRPr="00E576FE" w:rsidRDefault="00E576FE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2021 </w:t>
            </w:r>
            <w:r w:rsidR="00934F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1348" w:type="pct"/>
          </w:tcPr>
          <w:p w:rsidR="00297547" w:rsidRDefault="00E576FE" w:rsidP="000A4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джет города Ханты-Мансийска</w:t>
            </w:r>
          </w:p>
        </w:tc>
      </w:tr>
      <w:tr w:rsidR="00E576FE" w:rsidRPr="000A4152" w:rsidTr="00297547">
        <w:trPr>
          <w:trHeight w:val="488"/>
        </w:trPr>
        <w:tc>
          <w:tcPr>
            <w:tcW w:w="161" w:type="pct"/>
          </w:tcPr>
          <w:p w:rsidR="00E576FE" w:rsidRDefault="00677E57" w:rsidP="00677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</w:t>
            </w:r>
          </w:p>
        </w:tc>
        <w:tc>
          <w:tcPr>
            <w:tcW w:w="1972" w:type="pct"/>
          </w:tcPr>
          <w:p w:rsidR="00677E57" w:rsidRPr="00677E57" w:rsidRDefault="00677E57" w:rsidP="00677E57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7E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ично-дорожная сеть микрорайона «Восточный»</w:t>
            </w:r>
            <w:r w:rsidR="00934F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E576FE" w:rsidRPr="00677E57" w:rsidRDefault="00677E57" w:rsidP="00677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7E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этап</w:t>
            </w:r>
          </w:p>
        </w:tc>
        <w:tc>
          <w:tcPr>
            <w:tcW w:w="678" w:type="pct"/>
          </w:tcPr>
          <w:p w:rsidR="00E576FE" w:rsidRPr="000A4152" w:rsidRDefault="00E576FE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1" w:type="pct"/>
          </w:tcPr>
          <w:p w:rsidR="00E576FE" w:rsidRPr="00677E57" w:rsidRDefault="00677E57" w:rsidP="00934F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</w:t>
            </w:r>
            <w:r w:rsidR="00934F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1348" w:type="pct"/>
          </w:tcPr>
          <w:p w:rsidR="00E576FE" w:rsidRDefault="00677E57" w:rsidP="000A4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джет города Ханты-Мансийска</w:t>
            </w:r>
          </w:p>
        </w:tc>
      </w:tr>
      <w:tr w:rsidR="00934F97" w:rsidRPr="000A4152" w:rsidTr="00297547">
        <w:trPr>
          <w:trHeight w:val="488"/>
        </w:trPr>
        <w:tc>
          <w:tcPr>
            <w:tcW w:w="161" w:type="pct"/>
          </w:tcPr>
          <w:p w:rsidR="00934F97" w:rsidRDefault="00934F97" w:rsidP="00677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972" w:type="pct"/>
          </w:tcPr>
          <w:p w:rsidR="00934F97" w:rsidRPr="00677E57" w:rsidRDefault="00934F97" w:rsidP="00677E57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F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онструкция ул.</w:t>
            </w:r>
            <w:r w:rsidR="00321D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Pr="00934F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онерская в городе Ханты-Мансийске</w:t>
            </w:r>
          </w:p>
        </w:tc>
        <w:tc>
          <w:tcPr>
            <w:tcW w:w="678" w:type="pct"/>
          </w:tcPr>
          <w:p w:rsidR="00934F97" w:rsidRPr="000A4152" w:rsidRDefault="00934F97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1" w:type="pct"/>
          </w:tcPr>
          <w:p w:rsidR="00934F97" w:rsidRPr="00677E57" w:rsidRDefault="00934F97" w:rsidP="00702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 год</w:t>
            </w:r>
          </w:p>
        </w:tc>
        <w:tc>
          <w:tcPr>
            <w:tcW w:w="1348" w:type="pct"/>
          </w:tcPr>
          <w:p w:rsidR="00934F97" w:rsidRDefault="00934F97" w:rsidP="00702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джет города Ханты-Мансийска</w:t>
            </w:r>
          </w:p>
        </w:tc>
      </w:tr>
      <w:tr w:rsidR="00321D43" w:rsidRPr="000A4152" w:rsidTr="00E27D50">
        <w:trPr>
          <w:trHeight w:val="395"/>
        </w:trPr>
        <w:tc>
          <w:tcPr>
            <w:tcW w:w="161" w:type="pct"/>
          </w:tcPr>
          <w:p w:rsidR="00321D43" w:rsidRDefault="00321D43" w:rsidP="00677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</w:t>
            </w:r>
          </w:p>
        </w:tc>
        <w:tc>
          <w:tcPr>
            <w:tcW w:w="1972" w:type="pct"/>
          </w:tcPr>
          <w:p w:rsidR="00321D43" w:rsidRPr="00934F97" w:rsidRDefault="00321D43" w:rsidP="00677E57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21D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ая развязка в районе улиц Гагарина-Свободы</w:t>
            </w:r>
          </w:p>
        </w:tc>
        <w:tc>
          <w:tcPr>
            <w:tcW w:w="678" w:type="pct"/>
          </w:tcPr>
          <w:p w:rsidR="00321D43" w:rsidRPr="000A4152" w:rsidRDefault="00321D43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1" w:type="pct"/>
          </w:tcPr>
          <w:p w:rsidR="00321D43" w:rsidRDefault="00321D43" w:rsidP="00702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-2023 годы</w:t>
            </w:r>
          </w:p>
        </w:tc>
        <w:tc>
          <w:tcPr>
            <w:tcW w:w="1348" w:type="pct"/>
          </w:tcPr>
          <w:p w:rsidR="00321D43" w:rsidRDefault="00321D43" w:rsidP="00702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джет города Ханты-Мансийска</w:t>
            </w:r>
          </w:p>
        </w:tc>
      </w:tr>
      <w:tr w:rsidR="00321D43" w:rsidRPr="000A4152" w:rsidTr="00297547">
        <w:trPr>
          <w:trHeight w:val="488"/>
        </w:trPr>
        <w:tc>
          <w:tcPr>
            <w:tcW w:w="161" w:type="pct"/>
          </w:tcPr>
          <w:p w:rsidR="00321D43" w:rsidRDefault="00321D43" w:rsidP="00677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</w:t>
            </w:r>
          </w:p>
        </w:tc>
        <w:tc>
          <w:tcPr>
            <w:tcW w:w="1972" w:type="pct"/>
          </w:tcPr>
          <w:p w:rsidR="00321D43" w:rsidRPr="00321D43" w:rsidRDefault="00321D43" w:rsidP="00677E57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21D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ная дорога по  ул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Pr="00321D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льшая Логовая в городе Ханты-Мансийске</w:t>
            </w:r>
          </w:p>
        </w:tc>
        <w:tc>
          <w:tcPr>
            <w:tcW w:w="678" w:type="pct"/>
          </w:tcPr>
          <w:p w:rsidR="00321D43" w:rsidRPr="000A4152" w:rsidRDefault="00321D43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1" w:type="pct"/>
          </w:tcPr>
          <w:p w:rsidR="00321D43" w:rsidRDefault="00321D43" w:rsidP="00702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-2022 годы</w:t>
            </w:r>
          </w:p>
        </w:tc>
        <w:tc>
          <w:tcPr>
            <w:tcW w:w="1348" w:type="pct"/>
          </w:tcPr>
          <w:p w:rsidR="00321D43" w:rsidRDefault="00321D43" w:rsidP="00702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джет города Ханты-Мансийска</w:t>
            </w:r>
          </w:p>
        </w:tc>
      </w:tr>
      <w:tr w:rsidR="00E27D50" w:rsidRPr="000A4152" w:rsidTr="00297547">
        <w:trPr>
          <w:trHeight w:val="488"/>
        </w:trPr>
        <w:tc>
          <w:tcPr>
            <w:tcW w:w="161" w:type="pct"/>
          </w:tcPr>
          <w:p w:rsidR="00E27D50" w:rsidRDefault="00E27D50" w:rsidP="00677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.</w:t>
            </w:r>
          </w:p>
        </w:tc>
        <w:tc>
          <w:tcPr>
            <w:tcW w:w="1972" w:type="pct"/>
          </w:tcPr>
          <w:p w:rsidR="00E27D50" w:rsidRPr="00321D43" w:rsidRDefault="00E27D50" w:rsidP="00677E57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онструкция автомобильной дороги по  ул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ега Кошевого в городе Ханты-Мансийске</w:t>
            </w:r>
          </w:p>
        </w:tc>
        <w:tc>
          <w:tcPr>
            <w:tcW w:w="678" w:type="pct"/>
          </w:tcPr>
          <w:p w:rsidR="00E27D50" w:rsidRPr="000A4152" w:rsidRDefault="00E27D50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1" w:type="pct"/>
          </w:tcPr>
          <w:p w:rsidR="00E27D50" w:rsidRDefault="00E27D50" w:rsidP="00702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-2022 годы</w:t>
            </w:r>
          </w:p>
        </w:tc>
        <w:tc>
          <w:tcPr>
            <w:tcW w:w="1348" w:type="pct"/>
          </w:tcPr>
          <w:p w:rsidR="00E27D50" w:rsidRDefault="00E27D50" w:rsidP="00702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джет города Ханты-Мансийска</w:t>
            </w:r>
          </w:p>
        </w:tc>
      </w:tr>
      <w:tr w:rsidR="00E27D50" w:rsidRPr="000A4152" w:rsidTr="00297547">
        <w:trPr>
          <w:trHeight w:val="488"/>
        </w:trPr>
        <w:tc>
          <w:tcPr>
            <w:tcW w:w="161" w:type="pct"/>
          </w:tcPr>
          <w:p w:rsidR="00E27D50" w:rsidRDefault="00E27D50" w:rsidP="00677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</w:t>
            </w:r>
          </w:p>
        </w:tc>
        <w:tc>
          <w:tcPr>
            <w:tcW w:w="1972" w:type="pct"/>
          </w:tcPr>
          <w:p w:rsidR="00E27D50" w:rsidRPr="00321D43" w:rsidRDefault="00E27D50" w:rsidP="00677E57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ная дорога по  </w:t>
            </w:r>
            <w:proofErr w:type="spellStart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И</w:t>
            </w:r>
            <w:proofErr w:type="gramEnd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тышская</w:t>
            </w:r>
            <w:proofErr w:type="spellEnd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 городе Ханты-Мансийске</w:t>
            </w:r>
          </w:p>
        </w:tc>
        <w:tc>
          <w:tcPr>
            <w:tcW w:w="678" w:type="pct"/>
          </w:tcPr>
          <w:p w:rsidR="00E27D50" w:rsidRPr="000A4152" w:rsidRDefault="00E27D50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1" w:type="pct"/>
          </w:tcPr>
          <w:p w:rsidR="00E27D50" w:rsidRDefault="00E27D50" w:rsidP="00702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-2022 годы</w:t>
            </w:r>
          </w:p>
        </w:tc>
        <w:tc>
          <w:tcPr>
            <w:tcW w:w="1348" w:type="pct"/>
          </w:tcPr>
          <w:p w:rsidR="00E27D50" w:rsidRDefault="00E27D50" w:rsidP="00702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джет города Ханты-Мансийска</w:t>
            </w:r>
          </w:p>
        </w:tc>
      </w:tr>
      <w:tr w:rsidR="00E27D50" w:rsidRPr="000A4152" w:rsidTr="00297547">
        <w:trPr>
          <w:trHeight w:val="488"/>
        </w:trPr>
        <w:tc>
          <w:tcPr>
            <w:tcW w:w="161" w:type="pct"/>
          </w:tcPr>
          <w:p w:rsidR="00E27D50" w:rsidRDefault="00E27D50" w:rsidP="00677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.</w:t>
            </w:r>
          </w:p>
        </w:tc>
        <w:tc>
          <w:tcPr>
            <w:tcW w:w="1972" w:type="pct"/>
          </w:tcPr>
          <w:p w:rsidR="00E27D50" w:rsidRPr="00321D43" w:rsidRDefault="00E27D50" w:rsidP="00677E57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ная дорога по </w:t>
            </w:r>
            <w:proofErr w:type="spellStart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П</w:t>
            </w:r>
            <w:proofErr w:type="gramEnd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вольная</w:t>
            </w:r>
            <w:proofErr w:type="spellEnd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 городе Ханты-Мансийске</w:t>
            </w:r>
          </w:p>
        </w:tc>
        <w:tc>
          <w:tcPr>
            <w:tcW w:w="678" w:type="pct"/>
          </w:tcPr>
          <w:p w:rsidR="00E27D50" w:rsidRPr="000A4152" w:rsidRDefault="00E27D50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1" w:type="pct"/>
          </w:tcPr>
          <w:p w:rsidR="00E27D50" w:rsidRDefault="00E27D50" w:rsidP="00702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 год</w:t>
            </w:r>
          </w:p>
        </w:tc>
        <w:tc>
          <w:tcPr>
            <w:tcW w:w="1348" w:type="pct"/>
          </w:tcPr>
          <w:p w:rsidR="00E27D50" w:rsidRDefault="00E27D50" w:rsidP="00702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джет города Ханты-Мансийска</w:t>
            </w:r>
          </w:p>
        </w:tc>
      </w:tr>
      <w:tr w:rsidR="00E27D50" w:rsidRPr="000A4152" w:rsidTr="00297547">
        <w:trPr>
          <w:trHeight w:val="488"/>
        </w:trPr>
        <w:tc>
          <w:tcPr>
            <w:tcW w:w="161" w:type="pct"/>
          </w:tcPr>
          <w:p w:rsidR="00E27D50" w:rsidRDefault="00E27D50" w:rsidP="00677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.</w:t>
            </w:r>
          </w:p>
        </w:tc>
        <w:tc>
          <w:tcPr>
            <w:tcW w:w="1972" w:type="pct"/>
          </w:tcPr>
          <w:p w:rsidR="00E27D50" w:rsidRPr="00321D43" w:rsidRDefault="00E27D50" w:rsidP="00677E57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ично-дорожная сеть территории ОМК в городе Ханты-Мансийске</w:t>
            </w:r>
          </w:p>
        </w:tc>
        <w:tc>
          <w:tcPr>
            <w:tcW w:w="678" w:type="pct"/>
          </w:tcPr>
          <w:p w:rsidR="00E27D50" w:rsidRPr="000A4152" w:rsidRDefault="00E27D50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1" w:type="pct"/>
          </w:tcPr>
          <w:p w:rsidR="00E27D50" w:rsidRDefault="00E27D50" w:rsidP="00702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 год</w:t>
            </w:r>
          </w:p>
        </w:tc>
        <w:tc>
          <w:tcPr>
            <w:tcW w:w="1348" w:type="pct"/>
          </w:tcPr>
          <w:p w:rsidR="00E27D50" w:rsidRDefault="00E27D50" w:rsidP="00702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джет города Ханты-Мансийска</w:t>
            </w:r>
          </w:p>
        </w:tc>
      </w:tr>
      <w:tr w:rsidR="00E27D50" w:rsidRPr="000A4152" w:rsidTr="00297547">
        <w:trPr>
          <w:trHeight w:val="488"/>
        </w:trPr>
        <w:tc>
          <w:tcPr>
            <w:tcW w:w="161" w:type="pct"/>
          </w:tcPr>
          <w:p w:rsidR="00E27D50" w:rsidRDefault="00E27D50" w:rsidP="00677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.</w:t>
            </w:r>
          </w:p>
        </w:tc>
        <w:tc>
          <w:tcPr>
            <w:tcW w:w="1972" w:type="pct"/>
          </w:tcPr>
          <w:p w:rsidR="00E27D50" w:rsidRPr="00321D43" w:rsidRDefault="00E27D50" w:rsidP="00677E57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конструкция автомобильной дороги по </w:t>
            </w:r>
            <w:proofErr w:type="spellStart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Г</w:t>
            </w:r>
            <w:proofErr w:type="gramEnd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ького-пер.Некрасова-пер.Курортный</w:t>
            </w:r>
            <w:proofErr w:type="spellEnd"/>
          </w:p>
        </w:tc>
        <w:tc>
          <w:tcPr>
            <w:tcW w:w="678" w:type="pct"/>
          </w:tcPr>
          <w:p w:rsidR="00E27D50" w:rsidRPr="000A4152" w:rsidRDefault="00E27D50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1" w:type="pct"/>
          </w:tcPr>
          <w:p w:rsidR="00E27D50" w:rsidRDefault="00E27D50" w:rsidP="00702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  <w:tc>
          <w:tcPr>
            <w:tcW w:w="1348" w:type="pct"/>
          </w:tcPr>
          <w:p w:rsidR="00E27D50" w:rsidRDefault="00E27D50" w:rsidP="00702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джет города Ханты-Мансийска</w:t>
            </w:r>
          </w:p>
        </w:tc>
      </w:tr>
      <w:tr w:rsidR="00E27D50" w:rsidRPr="000A4152" w:rsidTr="00297547">
        <w:trPr>
          <w:trHeight w:val="488"/>
        </w:trPr>
        <w:tc>
          <w:tcPr>
            <w:tcW w:w="161" w:type="pct"/>
          </w:tcPr>
          <w:p w:rsidR="00E27D50" w:rsidRDefault="00E27D50" w:rsidP="00677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.</w:t>
            </w:r>
          </w:p>
        </w:tc>
        <w:tc>
          <w:tcPr>
            <w:tcW w:w="1972" w:type="pct"/>
          </w:tcPr>
          <w:p w:rsidR="00E27D50" w:rsidRPr="00321D43" w:rsidRDefault="00E27D50" w:rsidP="00677E57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конструкция автомобильной дороги по </w:t>
            </w:r>
            <w:proofErr w:type="spellStart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С</w:t>
            </w:r>
            <w:proofErr w:type="gramEnd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тормина</w:t>
            </w:r>
            <w:proofErr w:type="spellEnd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с устройством примыкания к Восточной Объездной в городе Ханты-Мансийске</w:t>
            </w:r>
          </w:p>
        </w:tc>
        <w:tc>
          <w:tcPr>
            <w:tcW w:w="678" w:type="pct"/>
          </w:tcPr>
          <w:p w:rsidR="00E27D50" w:rsidRPr="000A4152" w:rsidRDefault="00E27D50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1" w:type="pct"/>
          </w:tcPr>
          <w:p w:rsidR="00E27D50" w:rsidRDefault="00E27D50" w:rsidP="00702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  <w:tc>
          <w:tcPr>
            <w:tcW w:w="1348" w:type="pct"/>
          </w:tcPr>
          <w:p w:rsidR="00E27D50" w:rsidRDefault="00E27D50" w:rsidP="00702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джет города Ханты-Мансийска</w:t>
            </w:r>
          </w:p>
        </w:tc>
      </w:tr>
      <w:tr w:rsidR="00E27D50" w:rsidRPr="000A4152" w:rsidTr="00297547">
        <w:trPr>
          <w:trHeight w:val="488"/>
        </w:trPr>
        <w:tc>
          <w:tcPr>
            <w:tcW w:w="161" w:type="pct"/>
          </w:tcPr>
          <w:p w:rsidR="00E27D50" w:rsidRDefault="00E27D50" w:rsidP="00677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.</w:t>
            </w:r>
          </w:p>
        </w:tc>
        <w:tc>
          <w:tcPr>
            <w:tcW w:w="1972" w:type="pct"/>
          </w:tcPr>
          <w:p w:rsidR="00E27D50" w:rsidRPr="00321D43" w:rsidRDefault="00E27D50" w:rsidP="00677E57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вязка в районе улиц </w:t>
            </w:r>
            <w:proofErr w:type="gramStart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хова-Восточная</w:t>
            </w:r>
            <w:proofErr w:type="gramEnd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ъездная</w:t>
            </w:r>
          </w:p>
        </w:tc>
        <w:tc>
          <w:tcPr>
            <w:tcW w:w="678" w:type="pct"/>
          </w:tcPr>
          <w:p w:rsidR="00E27D50" w:rsidRPr="000A4152" w:rsidRDefault="00E27D50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1" w:type="pct"/>
          </w:tcPr>
          <w:p w:rsidR="00E27D50" w:rsidRDefault="00E27D50" w:rsidP="00702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  <w:tc>
          <w:tcPr>
            <w:tcW w:w="1348" w:type="pct"/>
          </w:tcPr>
          <w:p w:rsidR="00E27D50" w:rsidRDefault="00E27D50" w:rsidP="00702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джет города Ханты-Мансийска</w:t>
            </w:r>
          </w:p>
        </w:tc>
      </w:tr>
      <w:tr w:rsidR="00E27D50" w:rsidRPr="000A4152" w:rsidTr="00297547">
        <w:trPr>
          <w:trHeight w:val="488"/>
        </w:trPr>
        <w:tc>
          <w:tcPr>
            <w:tcW w:w="161" w:type="pct"/>
          </w:tcPr>
          <w:p w:rsidR="00E27D50" w:rsidRDefault="00E27D50" w:rsidP="00677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.</w:t>
            </w:r>
          </w:p>
        </w:tc>
        <w:tc>
          <w:tcPr>
            <w:tcW w:w="1972" w:type="pct"/>
          </w:tcPr>
          <w:p w:rsidR="00E27D50" w:rsidRPr="00321D43" w:rsidRDefault="00E27D50" w:rsidP="00677E57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ная дорога по  </w:t>
            </w:r>
            <w:proofErr w:type="spellStart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Л</w:t>
            </w:r>
            <w:proofErr w:type="gramEnd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овая</w:t>
            </w:r>
            <w:proofErr w:type="spellEnd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51, 53, 55, 57, 59, 61</w:t>
            </w:r>
          </w:p>
        </w:tc>
        <w:tc>
          <w:tcPr>
            <w:tcW w:w="678" w:type="pct"/>
          </w:tcPr>
          <w:p w:rsidR="00E27D50" w:rsidRPr="000A4152" w:rsidRDefault="00E27D50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1" w:type="pct"/>
          </w:tcPr>
          <w:p w:rsidR="00E27D50" w:rsidRDefault="00E27D50" w:rsidP="00702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  <w:tc>
          <w:tcPr>
            <w:tcW w:w="1348" w:type="pct"/>
          </w:tcPr>
          <w:p w:rsidR="00E27D50" w:rsidRDefault="00E27D50" w:rsidP="00702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джет города Ханты-Мансийска</w:t>
            </w:r>
          </w:p>
        </w:tc>
      </w:tr>
      <w:tr w:rsidR="00E27D50" w:rsidRPr="000A4152" w:rsidTr="00297547">
        <w:trPr>
          <w:trHeight w:val="488"/>
        </w:trPr>
        <w:tc>
          <w:tcPr>
            <w:tcW w:w="161" w:type="pct"/>
          </w:tcPr>
          <w:p w:rsidR="00E27D50" w:rsidRDefault="00E27D50" w:rsidP="00677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.</w:t>
            </w:r>
          </w:p>
        </w:tc>
        <w:tc>
          <w:tcPr>
            <w:tcW w:w="1972" w:type="pct"/>
          </w:tcPr>
          <w:p w:rsidR="00E27D50" w:rsidRPr="00E27D50" w:rsidRDefault="00E27D50" w:rsidP="00677E57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ная дорога по  </w:t>
            </w:r>
            <w:proofErr w:type="spellStart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П</w:t>
            </w:r>
            <w:proofErr w:type="gramEnd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шкина</w:t>
            </w:r>
            <w:proofErr w:type="spellEnd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от </w:t>
            </w:r>
            <w:proofErr w:type="spellStart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Сирина</w:t>
            </w:r>
            <w:proofErr w:type="spellEnd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 </w:t>
            </w:r>
            <w:proofErr w:type="spellStart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Собянина</w:t>
            </w:r>
            <w:proofErr w:type="spellEnd"/>
            <w:r w:rsidRPr="00E27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678" w:type="pct"/>
          </w:tcPr>
          <w:p w:rsidR="00E27D50" w:rsidRPr="000A4152" w:rsidRDefault="00E27D50" w:rsidP="0029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1" w:type="pct"/>
          </w:tcPr>
          <w:p w:rsidR="00E27D50" w:rsidRDefault="00E27D50" w:rsidP="00702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  <w:tc>
          <w:tcPr>
            <w:tcW w:w="1348" w:type="pct"/>
          </w:tcPr>
          <w:p w:rsidR="00E27D50" w:rsidRDefault="00E27D50" w:rsidP="00702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2975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джет города Ханты-Мансийска</w:t>
            </w:r>
          </w:p>
        </w:tc>
      </w:tr>
    </w:tbl>
    <w:p w:rsidR="000924D5" w:rsidRDefault="000924D5" w:rsidP="000A4152">
      <w:pPr>
        <w:tabs>
          <w:tab w:val="left" w:pos="4758"/>
        </w:tabs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943521" w:rsidRDefault="00943521" w:rsidP="000A4152">
      <w:pPr>
        <w:tabs>
          <w:tab w:val="left" w:pos="4758"/>
        </w:tabs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943521" w:rsidRPr="00AC7805" w:rsidRDefault="00943521" w:rsidP="00943521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 xml:space="preserve">3 </w:t>
      </w:r>
      <w:r w:rsidRPr="00AC7805">
        <w:rPr>
          <w:rFonts w:ascii="Times New Roman" w:hAnsi="Times New Roman" w:cs="Times New Roman"/>
          <w:sz w:val="20"/>
        </w:rPr>
        <w:t>к изменениям в постановлени</w:t>
      </w:r>
      <w:r>
        <w:rPr>
          <w:rFonts w:ascii="Times New Roman" w:hAnsi="Times New Roman" w:cs="Times New Roman"/>
          <w:sz w:val="20"/>
        </w:rPr>
        <w:t>е</w:t>
      </w:r>
      <w:r w:rsidRPr="00AC7805">
        <w:rPr>
          <w:rFonts w:ascii="Times New Roman" w:hAnsi="Times New Roman" w:cs="Times New Roman"/>
          <w:sz w:val="20"/>
        </w:rPr>
        <w:t xml:space="preserve"> Администрации </w:t>
      </w:r>
    </w:p>
    <w:p w:rsidR="00943521" w:rsidRDefault="00943521" w:rsidP="00943521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t xml:space="preserve">города Ханты-Мансийска </w:t>
      </w:r>
      <w:r w:rsidRPr="007F1B2F">
        <w:rPr>
          <w:rFonts w:ascii="Times New Roman" w:hAnsi="Times New Roman" w:cs="Times New Roman"/>
          <w:sz w:val="20"/>
        </w:rPr>
        <w:t xml:space="preserve">от 18.10.2013 № 1346 </w:t>
      </w:r>
    </w:p>
    <w:p w:rsidR="00943521" w:rsidRDefault="00943521" w:rsidP="00943521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7F1B2F">
        <w:rPr>
          <w:rFonts w:ascii="Times New Roman" w:hAnsi="Times New Roman" w:cs="Times New Roman"/>
          <w:sz w:val="20"/>
        </w:rPr>
        <w:t xml:space="preserve">«О муниципальной программе «Развитие транспортной </w:t>
      </w:r>
    </w:p>
    <w:p w:rsidR="00943521" w:rsidRPr="001B38FF" w:rsidRDefault="00943521" w:rsidP="00943521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7F1B2F">
        <w:rPr>
          <w:rFonts w:ascii="Times New Roman" w:hAnsi="Times New Roman" w:cs="Times New Roman"/>
          <w:sz w:val="20"/>
        </w:rPr>
        <w:t>системы города Ханты-Мансийска»</w:t>
      </w:r>
    </w:p>
    <w:p w:rsidR="00943521" w:rsidRDefault="00943521" w:rsidP="00943521">
      <w:pPr>
        <w:tabs>
          <w:tab w:val="left" w:pos="4758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3521" w:rsidRPr="00D32FDC" w:rsidRDefault="00943521" w:rsidP="00943521">
      <w:pPr>
        <w:pStyle w:val="ConsPlusNormal"/>
        <w:jc w:val="both"/>
      </w:pPr>
    </w:p>
    <w:p w:rsidR="00943521" w:rsidRPr="001B38FF" w:rsidRDefault="00943521" w:rsidP="0094352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bookmarkStart w:id="1" w:name="P1291"/>
      <w:bookmarkEnd w:id="1"/>
      <w:r w:rsidRPr="001B38FF">
        <w:rPr>
          <w:rFonts w:ascii="Times New Roman" w:hAnsi="Times New Roman" w:cs="Times New Roman"/>
          <w:b w:val="0"/>
          <w:sz w:val="24"/>
          <w:szCs w:val="28"/>
        </w:rPr>
        <w:t>Направления мероприятий муниципальной программы</w:t>
      </w:r>
    </w:p>
    <w:p w:rsidR="00943521" w:rsidRPr="00D32FDC" w:rsidRDefault="00943521" w:rsidP="0094352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7"/>
        <w:gridCol w:w="4700"/>
        <w:gridCol w:w="4793"/>
        <w:gridCol w:w="4890"/>
      </w:tblGrid>
      <w:tr w:rsidR="00943521" w:rsidRPr="001B38FF" w:rsidTr="00702F66">
        <w:tc>
          <w:tcPr>
            <w:tcW w:w="253" w:type="pct"/>
            <w:vAlign w:val="center"/>
          </w:tcPr>
          <w:p w:rsidR="00943521" w:rsidRPr="001B38FF" w:rsidRDefault="00943521" w:rsidP="00702F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N</w:t>
            </w:r>
          </w:p>
          <w:p w:rsidR="00943521" w:rsidRPr="001B38FF" w:rsidRDefault="00943521" w:rsidP="00702F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38FF">
              <w:rPr>
                <w:rFonts w:ascii="Times New Roman" w:hAnsi="Times New Roman" w:cs="Times New Roman"/>
              </w:rPr>
              <w:t>п</w:t>
            </w:r>
            <w:proofErr w:type="gramEnd"/>
            <w:r w:rsidRPr="001B38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1" w:type="pct"/>
          </w:tcPr>
          <w:p w:rsidR="00943521" w:rsidRPr="001B38FF" w:rsidRDefault="00943521" w:rsidP="00702F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82" w:type="pct"/>
          </w:tcPr>
          <w:p w:rsidR="00943521" w:rsidRPr="001B38FF" w:rsidRDefault="00943521" w:rsidP="00702F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Направления расходов</w:t>
            </w:r>
          </w:p>
        </w:tc>
        <w:tc>
          <w:tcPr>
            <w:tcW w:w="1614" w:type="pct"/>
          </w:tcPr>
          <w:p w:rsidR="00943521" w:rsidRPr="001B38FF" w:rsidRDefault="00943521" w:rsidP="00702F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943521" w:rsidRPr="001B38FF" w:rsidTr="00702F66">
        <w:tc>
          <w:tcPr>
            <w:tcW w:w="253" w:type="pct"/>
          </w:tcPr>
          <w:p w:rsidR="00943521" w:rsidRPr="001B38FF" w:rsidRDefault="00943521" w:rsidP="00702F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1" w:type="pct"/>
          </w:tcPr>
          <w:p w:rsidR="00943521" w:rsidRPr="001B38FF" w:rsidRDefault="00943521" w:rsidP="00702F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2" w:type="pct"/>
          </w:tcPr>
          <w:p w:rsidR="00943521" w:rsidRPr="001B38FF" w:rsidRDefault="00943521" w:rsidP="00702F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4" w:type="pct"/>
          </w:tcPr>
          <w:p w:rsidR="00943521" w:rsidRPr="001B38FF" w:rsidRDefault="00943521" w:rsidP="00702F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4</w:t>
            </w:r>
          </w:p>
        </w:tc>
      </w:tr>
      <w:tr w:rsidR="00943521" w:rsidRPr="001B38FF" w:rsidTr="00702F66">
        <w:tc>
          <w:tcPr>
            <w:tcW w:w="5000" w:type="pct"/>
            <w:gridSpan w:val="4"/>
          </w:tcPr>
          <w:p w:rsidR="00943521" w:rsidRPr="001B38FF" w:rsidRDefault="00943521" w:rsidP="00702F66">
            <w:pPr>
              <w:pStyle w:val="ConsPlusNormal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Цель: развитие транспортной инфраструктуры, обеспечивающей безопасность участников дорожного движения, доступность ее объектов для всех категорий граждан, качество и эффективность транспортного обслуживания населения города Ханты-Мансийска</w:t>
            </w:r>
          </w:p>
        </w:tc>
      </w:tr>
      <w:tr w:rsidR="00943521" w:rsidRPr="001B38FF" w:rsidTr="00702F66">
        <w:tc>
          <w:tcPr>
            <w:tcW w:w="5000" w:type="pct"/>
            <w:gridSpan w:val="4"/>
          </w:tcPr>
          <w:p w:rsidR="00943521" w:rsidRPr="001B38FF" w:rsidRDefault="00943521" w:rsidP="00702F66">
            <w:pPr>
              <w:pStyle w:val="ConsPlusNormal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Задача 1. Развитие улично-дорожной сети города.</w:t>
            </w:r>
          </w:p>
          <w:p w:rsidR="00943521" w:rsidRPr="001B38FF" w:rsidRDefault="00943521" w:rsidP="00702F66">
            <w:pPr>
              <w:pStyle w:val="ConsPlusNormal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Задача 2. Обеспечение безопасности дорожного движения и функционирования дорожно-транспортной инфраструктуры.</w:t>
            </w:r>
          </w:p>
          <w:p w:rsidR="00943521" w:rsidRPr="001B38FF" w:rsidRDefault="00943521" w:rsidP="00702F66">
            <w:pPr>
              <w:pStyle w:val="ConsPlusNormal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Задача 3. Обеспечение доступности и повышение качества транспортных услуг населению.</w:t>
            </w:r>
          </w:p>
          <w:p w:rsidR="00943521" w:rsidRPr="001B38FF" w:rsidRDefault="00943521" w:rsidP="00702F66">
            <w:pPr>
              <w:pStyle w:val="ConsPlusNormal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Задача 4. Создание современной системы управления и регулирования дорожным движением</w:t>
            </w:r>
          </w:p>
        </w:tc>
      </w:tr>
      <w:tr w:rsidR="00943521" w:rsidRPr="001B38FF" w:rsidTr="00702F66">
        <w:tc>
          <w:tcPr>
            <w:tcW w:w="253" w:type="pct"/>
          </w:tcPr>
          <w:p w:rsidR="00943521" w:rsidRPr="001B38FF" w:rsidRDefault="00943521" w:rsidP="00702F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1" w:type="pct"/>
          </w:tcPr>
          <w:p w:rsidR="00943521" w:rsidRPr="001B38FF" w:rsidRDefault="00943521" w:rsidP="00702F66">
            <w:pPr>
              <w:pStyle w:val="ConsPlusNormal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Строительство, реконструкция, капитальный ремонт и ремонт объектов улично-дорожной сети города</w:t>
            </w:r>
          </w:p>
        </w:tc>
        <w:tc>
          <w:tcPr>
            <w:tcW w:w="1582" w:type="pct"/>
          </w:tcPr>
          <w:p w:rsidR="00943521" w:rsidRPr="003A3BED" w:rsidRDefault="00943521" w:rsidP="00702F6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382F2A">
              <w:rPr>
                <w:rFonts w:ascii="Times New Roman" w:hAnsi="Times New Roman" w:cs="Times New Roman"/>
              </w:rPr>
              <w:t xml:space="preserve">Проектирование (в том числе </w:t>
            </w:r>
            <w:proofErr w:type="spellStart"/>
            <w:r w:rsidRPr="00382F2A">
              <w:rPr>
                <w:rFonts w:ascii="Times New Roman" w:hAnsi="Times New Roman" w:cs="Times New Roman"/>
              </w:rPr>
              <w:t>предпроектные</w:t>
            </w:r>
            <w:proofErr w:type="spellEnd"/>
            <w:r w:rsidRPr="00382F2A">
              <w:rPr>
                <w:rFonts w:ascii="Times New Roman" w:hAnsi="Times New Roman" w:cs="Times New Roman"/>
              </w:rPr>
              <w:t xml:space="preserve"> работы), строительство, реконструкция, капитальный ремонт и ремонт объектов улично-дорожной сети города Ханты-Мансийска</w:t>
            </w:r>
          </w:p>
        </w:tc>
        <w:tc>
          <w:tcPr>
            <w:tcW w:w="1614" w:type="pct"/>
          </w:tcPr>
          <w:p w:rsidR="00943521" w:rsidRPr="001B38FF" w:rsidRDefault="00943521" w:rsidP="00702F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3521" w:rsidRPr="001B38FF" w:rsidTr="00702F66">
        <w:tc>
          <w:tcPr>
            <w:tcW w:w="253" w:type="pct"/>
          </w:tcPr>
          <w:p w:rsidR="00943521" w:rsidRPr="001B38FF" w:rsidRDefault="00943521" w:rsidP="00702F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1" w:type="pct"/>
          </w:tcPr>
          <w:p w:rsidR="00943521" w:rsidRPr="001B38FF" w:rsidRDefault="00943521" w:rsidP="00702F66">
            <w:pPr>
              <w:pStyle w:val="ConsPlusNormal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Повышение комплексной безопасности дорожного движения и устойчивости транспортной системы</w:t>
            </w:r>
          </w:p>
        </w:tc>
        <w:tc>
          <w:tcPr>
            <w:tcW w:w="1582" w:type="pct"/>
          </w:tcPr>
          <w:p w:rsidR="00943521" w:rsidRPr="001B38FF" w:rsidRDefault="00943521" w:rsidP="00702F66">
            <w:pPr>
              <w:pStyle w:val="ConsPlusNormal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Обработка и рассылка постановлений органов государственного контроля (надзора) об административных правонарушениях в области дорожного движения.</w:t>
            </w:r>
          </w:p>
          <w:p w:rsidR="00943521" w:rsidRPr="001B38FF" w:rsidRDefault="00943521" w:rsidP="00702F66">
            <w:pPr>
              <w:pStyle w:val="ConsPlusNormal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Приобретение и установка работающих в автоматическом режиме специальных технических средств, имеющих функции фот</w:t>
            </w:r>
            <w:proofErr w:type="gramStart"/>
            <w:r w:rsidRPr="001B38FF">
              <w:rPr>
                <w:rFonts w:ascii="Times New Roman" w:hAnsi="Times New Roman" w:cs="Times New Roman"/>
              </w:rPr>
              <w:t>о-</w:t>
            </w:r>
            <w:proofErr w:type="gramEnd"/>
            <w:r w:rsidRPr="001B38FF">
              <w:rPr>
                <w:rFonts w:ascii="Times New Roman" w:hAnsi="Times New Roman" w:cs="Times New Roman"/>
              </w:rPr>
              <w:t xml:space="preserve"> и киносъемки, видеозаписи для фиксации нарушений правил дорожного движения.</w:t>
            </w:r>
          </w:p>
          <w:p w:rsidR="00943521" w:rsidRPr="001B38FF" w:rsidRDefault="00943521" w:rsidP="00702F66">
            <w:pPr>
              <w:pStyle w:val="ConsPlusNormal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Подготовка комплексной схемы организации дорожного движения и проектов организации дорожного движения</w:t>
            </w:r>
          </w:p>
        </w:tc>
        <w:tc>
          <w:tcPr>
            <w:tcW w:w="1614" w:type="pct"/>
          </w:tcPr>
          <w:p w:rsidR="00943521" w:rsidRPr="001B38FF" w:rsidRDefault="00943521" w:rsidP="00702F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3521" w:rsidRPr="001B38FF" w:rsidTr="00702F66">
        <w:tc>
          <w:tcPr>
            <w:tcW w:w="253" w:type="pct"/>
          </w:tcPr>
          <w:p w:rsidR="00943521" w:rsidRPr="001B38FF" w:rsidRDefault="00943521" w:rsidP="00702F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1" w:type="pct"/>
          </w:tcPr>
          <w:p w:rsidR="00943521" w:rsidRPr="001B38FF" w:rsidRDefault="00943521" w:rsidP="00702F66">
            <w:pPr>
              <w:pStyle w:val="ConsPlusNormal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автомобильным, внутренним водным транспортом в границах городского округа </w:t>
            </w:r>
            <w:r w:rsidRPr="001B38FF">
              <w:rPr>
                <w:rFonts w:ascii="Times New Roman" w:hAnsi="Times New Roman" w:cs="Times New Roman"/>
              </w:rPr>
              <w:lastRenderedPageBreak/>
              <w:t>Ханты-Мансийска</w:t>
            </w:r>
          </w:p>
        </w:tc>
        <w:tc>
          <w:tcPr>
            <w:tcW w:w="1582" w:type="pct"/>
          </w:tcPr>
          <w:p w:rsidR="00943521" w:rsidRPr="001B38FF" w:rsidRDefault="00943521" w:rsidP="00702F66">
            <w:pPr>
              <w:pStyle w:val="ConsPlusNormal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lastRenderedPageBreak/>
              <w:t xml:space="preserve">Осуществление закупок в сфере регулярных перевозок пассажиров и багажа автомобильным транспортом в городе Ханты-Мансийске с </w:t>
            </w:r>
            <w:r w:rsidRPr="001B38FF">
              <w:rPr>
                <w:rFonts w:ascii="Times New Roman" w:hAnsi="Times New Roman" w:cs="Times New Roman"/>
              </w:rPr>
              <w:lastRenderedPageBreak/>
              <w:t>использованием автобусов, приспособленных для перевозки маломобильной категории граждан, по регулируемым тарифам. Предоставление субсидии организациям водного транспорта на возмещение фактических понесенных затрат от пассажирских перевозок на пригородной линии "Ханты-Мансийск - Дачи" по установленным тарифам</w:t>
            </w:r>
          </w:p>
        </w:tc>
        <w:tc>
          <w:tcPr>
            <w:tcW w:w="1614" w:type="pct"/>
          </w:tcPr>
          <w:p w:rsidR="00943521" w:rsidRPr="001B38FF" w:rsidRDefault="00943521" w:rsidP="00702F66">
            <w:pPr>
              <w:pStyle w:val="ConsPlusNormal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lastRenderedPageBreak/>
              <w:t xml:space="preserve">Порядок предоставления из бюджета города Ханты-Мансийска субсидий организациям речного транспорта, осуществляющим перевозку </w:t>
            </w:r>
            <w:r w:rsidRPr="001B38FF">
              <w:rPr>
                <w:rFonts w:ascii="Times New Roman" w:hAnsi="Times New Roman" w:cs="Times New Roman"/>
              </w:rPr>
              <w:lastRenderedPageBreak/>
              <w:t>пассажиров и багажа на пригородной линии "Ханты-Мансийск - Дачи" (приложение 3 к постановлению)</w:t>
            </w:r>
          </w:p>
        </w:tc>
      </w:tr>
    </w:tbl>
    <w:p w:rsidR="00943521" w:rsidRDefault="00943521" w:rsidP="00943521">
      <w:pPr>
        <w:tabs>
          <w:tab w:val="left" w:pos="4758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3521" w:rsidRPr="000A4152" w:rsidRDefault="00943521" w:rsidP="00943521">
      <w:pPr>
        <w:tabs>
          <w:tab w:val="left" w:pos="4758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3521" w:rsidRPr="00943521" w:rsidRDefault="00943521" w:rsidP="000A4152">
      <w:pPr>
        <w:tabs>
          <w:tab w:val="left" w:pos="4758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943521" w:rsidRPr="00943521" w:rsidSect="004264A4">
      <w:pgSz w:w="16838" w:h="11906" w:orient="landscape"/>
      <w:pgMar w:top="426" w:right="678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85" w:rsidRDefault="00901E85" w:rsidP="00AC7805">
      <w:pPr>
        <w:spacing w:after="0" w:line="240" w:lineRule="auto"/>
      </w:pPr>
      <w:r>
        <w:separator/>
      </w:r>
    </w:p>
  </w:endnote>
  <w:endnote w:type="continuationSeparator" w:id="0">
    <w:p w:rsidR="00901E85" w:rsidRDefault="00901E85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85" w:rsidRDefault="00901E85" w:rsidP="00AC7805">
      <w:pPr>
        <w:spacing w:after="0" w:line="240" w:lineRule="auto"/>
      </w:pPr>
      <w:r>
        <w:separator/>
      </w:r>
    </w:p>
  </w:footnote>
  <w:footnote w:type="continuationSeparator" w:id="0">
    <w:p w:rsidR="00901E85" w:rsidRDefault="00901E85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11D41"/>
    <w:rsid w:val="00011E28"/>
    <w:rsid w:val="00013C4F"/>
    <w:rsid w:val="00013D9D"/>
    <w:rsid w:val="0002182B"/>
    <w:rsid w:val="000222D3"/>
    <w:rsid w:val="00022471"/>
    <w:rsid w:val="00023666"/>
    <w:rsid w:val="00024A20"/>
    <w:rsid w:val="0002763E"/>
    <w:rsid w:val="00033527"/>
    <w:rsid w:val="000371E5"/>
    <w:rsid w:val="000427F7"/>
    <w:rsid w:val="000544F5"/>
    <w:rsid w:val="000553C9"/>
    <w:rsid w:val="00056447"/>
    <w:rsid w:val="000615A8"/>
    <w:rsid w:val="000615BC"/>
    <w:rsid w:val="000633C7"/>
    <w:rsid w:val="00067E10"/>
    <w:rsid w:val="00070277"/>
    <w:rsid w:val="00073477"/>
    <w:rsid w:val="00074F77"/>
    <w:rsid w:val="00080C3A"/>
    <w:rsid w:val="000853F9"/>
    <w:rsid w:val="0009247F"/>
    <w:rsid w:val="000924D5"/>
    <w:rsid w:val="00092C58"/>
    <w:rsid w:val="00094B8E"/>
    <w:rsid w:val="00095353"/>
    <w:rsid w:val="000A1F2A"/>
    <w:rsid w:val="000A4152"/>
    <w:rsid w:val="000A417D"/>
    <w:rsid w:val="000A6CF0"/>
    <w:rsid w:val="000B3522"/>
    <w:rsid w:val="000B59F4"/>
    <w:rsid w:val="000B679A"/>
    <w:rsid w:val="000B6836"/>
    <w:rsid w:val="000C159D"/>
    <w:rsid w:val="000C1C49"/>
    <w:rsid w:val="000C6862"/>
    <w:rsid w:val="000D29F2"/>
    <w:rsid w:val="000F22B1"/>
    <w:rsid w:val="000F2C38"/>
    <w:rsid w:val="000F5383"/>
    <w:rsid w:val="000F5ECD"/>
    <w:rsid w:val="000F69A9"/>
    <w:rsid w:val="00106CEF"/>
    <w:rsid w:val="00113C1F"/>
    <w:rsid w:val="00113F58"/>
    <w:rsid w:val="001236A2"/>
    <w:rsid w:val="0012375B"/>
    <w:rsid w:val="0012523D"/>
    <w:rsid w:val="00132428"/>
    <w:rsid w:val="00132B13"/>
    <w:rsid w:val="00150C2C"/>
    <w:rsid w:val="00155182"/>
    <w:rsid w:val="001600D5"/>
    <w:rsid w:val="001619ED"/>
    <w:rsid w:val="0016376C"/>
    <w:rsid w:val="001648B4"/>
    <w:rsid w:val="00175FF4"/>
    <w:rsid w:val="0018371A"/>
    <w:rsid w:val="00194CC6"/>
    <w:rsid w:val="00197CB0"/>
    <w:rsid w:val="00197D4B"/>
    <w:rsid w:val="001A458A"/>
    <w:rsid w:val="001A7BF7"/>
    <w:rsid w:val="001B2BDD"/>
    <w:rsid w:val="001D01B2"/>
    <w:rsid w:val="001E3D82"/>
    <w:rsid w:val="001F36DA"/>
    <w:rsid w:val="00200AC5"/>
    <w:rsid w:val="00210B54"/>
    <w:rsid w:val="00211347"/>
    <w:rsid w:val="00214C09"/>
    <w:rsid w:val="0022102A"/>
    <w:rsid w:val="0022215B"/>
    <w:rsid w:val="0022234E"/>
    <w:rsid w:val="002242AE"/>
    <w:rsid w:val="00224946"/>
    <w:rsid w:val="00224A64"/>
    <w:rsid w:val="00225D94"/>
    <w:rsid w:val="00235B83"/>
    <w:rsid w:val="002425CA"/>
    <w:rsid w:val="00245843"/>
    <w:rsid w:val="00257FE2"/>
    <w:rsid w:val="00264270"/>
    <w:rsid w:val="00266ED7"/>
    <w:rsid w:val="00276861"/>
    <w:rsid w:val="002809C1"/>
    <w:rsid w:val="00283354"/>
    <w:rsid w:val="0029537E"/>
    <w:rsid w:val="00297547"/>
    <w:rsid w:val="002A5744"/>
    <w:rsid w:val="002A580C"/>
    <w:rsid w:val="002B4B14"/>
    <w:rsid w:val="002B584D"/>
    <w:rsid w:val="002B5984"/>
    <w:rsid w:val="002C53EB"/>
    <w:rsid w:val="002D0044"/>
    <w:rsid w:val="002D1FCD"/>
    <w:rsid w:val="002D34F1"/>
    <w:rsid w:val="002D650F"/>
    <w:rsid w:val="002E0E59"/>
    <w:rsid w:val="002E37C0"/>
    <w:rsid w:val="002E500C"/>
    <w:rsid w:val="002E71EA"/>
    <w:rsid w:val="002F6056"/>
    <w:rsid w:val="0030313D"/>
    <w:rsid w:val="00306E92"/>
    <w:rsid w:val="003105D4"/>
    <w:rsid w:val="003146D6"/>
    <w:rsid w:val="00315336"/>
    <w:rsid w:val="00321D43"/>
    <w:rsid w:val="00324F92"/>
    <w:rsid w:val="00325C9C"/>
    <w:rsid w:val="00327288"/>
    <w:rsid w:val="003316D6"/>
    <w:rsid w:val="0034089F"/>
    <w:rsid w:val="00342BFF"/>
    <w:rsid w:val="0035236F"/>
    <w:rsid w:val="0035297F"/>
    <w:rsid w:val="003634E8"/>
    <w:rsid w:val="00367F54"/>
    <w:rsid w:val="003726F3"/>
    <w:rsid w:val="00373524"/>
    <w:rsid w:val="00374ADE"/>
    <w:rsid w:val="003826D5"/>
    <w:rsid w:val="003902BB"/>
    <w:rsid w:val="00395A32"/>
    <w:rsid w:val="003A247C"/>
    <w:rsid w:val="003B2590"/>
    <w:rsid w:val="003B3DF2"/>
    <w:rsid w:val="003B666D"/>
    <w:rsid w:val="003B6A56"/>
    <w:rsid w:val="003C237B"/>
    <w:rsid w:val="003C278E"/>
    <w:rsid w:val="003C3263"/>
    <w:rsid w:val="003C758E"/>
    <w:rsid w:val="003D75C6"/>
    <w:rsid w:val="003F0642"/>
    <w:rsid w:val="003F5906"/>
    <w:rsid w:val="004015E2"/>
    <w:rsid w:val="00403506"/>
    <w:rsid w:val="004137B3"/>
    <w:rsid w:val="00414B23"/>
    <w:rsid w:val="00416C12"/>
    <w:rsid w:val="004264A4"/>
    <w:rsid w:val="00426DA5"/>
    <w:rsid w:val="0042768E"/>
    <w:rsid w:val="00430E72"/>
    <w:rsid w:val="00435588"/>
    <w:rsid w:val="00445793"/>
    <w:rsid w:val="00445FD4"/>
    <w:rsid w:val="00453CC5"/>
    <w:rsid w:val="00456F3D"/>
    <w:rsid w:val="00464EE9"/>
    <w:rsid w:val="004709DB"/>
    <w:rsid w:val="00473EF5"/>
    <w:rsid w:val="00481FDD"/>
    <w:rsid w:val="0048513D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5D0D"/>
    <w:rsid w:val="004E71F6"/>
    <w:rsid w:val="004F039C"/>
    <w:rsid w:val="004F25A7"/>
    <w:rsid w:val="0050297D"/>
    <w:rsid w:val="00510886"/>
    <w:rsid w:val="005166B4"/>
    <w:rsid w:val="0052050B"/>
    <w:rsid w:val="00522723"/>
    <w:rsid w:val="0052606D"/>
    <w:rsid w:val="00526893"/>
    <w:rsid w:val="00536C57"/>
    <w:rsid w:val="0054165F"/>
    <w:rsid w:val="00544F18"/>
    <w:rsid w:val="00551570"/>
    <w:rsid w:val="0055185D"/>
    <w:rsid w:val="00556CD4"/>
    <w:rsid w:val="00561009"/>
    <w:rsid w:val="00567886"/>
    <w:rsid w:val="0057000C"/>
    <w:rsid w:val="0057316C"/>
    <w:rsid w:val="00573237"/>
    <w:rsid w:val="0057537B"/>
    <w:rsid w:val="00582C01"/>
    <w:rsid w:val="00583F41"/>
    <w:rsid w:val="005847AE"/>
    <w:rsid w:val="00590BBC"/>
    <w:rsid w:val="00592320"/>
    <w:rsid w:val="00593B1B"/>
    <w:rsid w:val="005953BA"/>
    <w:rsid w:val="00595B14"/>
    <w:rsid w:val="005A2DE6"/>
    <w:rsid w:val="005A6699"/>
    <w:rsid w:val="005A75B6"/>
    <w:rsid w:val="005B7ADC"/>
    <w:rsid w:val="005C6E0F"/>
    <w:rsid w:val="005C6E97"/>
    <w:rsid w:val="005D084B"/>
    <w:rsid w:val="005D4128"/>
    <w:rsid w:val="005E4AA5"/>
    <w:rsid w:val="005E4B94"/>
    <w:rsid w:val="005F1F69"/>
    <w:rsid w:val="005F5F78"/>
    <w:rsid w:val="00606CFB"/>
    <w:rsid w:val="00615301"/>
    <w:rsid w:val="00621F42"/>
    <w:rsid w:val="006250EE"/>
    <w:rsid w:val="0062717E"/>
    <w:rsid w:val="006276B8"/>
    <w:rsid w:val="006344CB"/>
    <w:rsid w:val="00634FB5"/>
    <w:rsid w:val="00636011"/>
    <w:rsid w:val="00636FBC"/>
    <w:rsid w:val="00641F37"/>
    <w:rsid w:val="0064297B"/>
    <w:rsid w:val="006454BA"/>
    <w:rsid w:val="006472CE"/>
    <w:rsid w:val="006518BA"/>
    <w:rsid w:val="00653D91"/>
    <w:rsid w:val="006542BE"/>
    <w:rsid w:val="0065434E"/>
    <w:rsid w:val="00663A45"/>
    <w:rsid w:val="00664F24"/>
    <w:rsid w:val="00666307"/>
    <w:rsid w:val="00672239"/>
    <w:rsid w:val="006763A2"/>
    <w:rsid w:val="006773FE"/>
    <w:rsid w:val="00677E57"/>
    <w:rsid w:val="006818A2"/>
    <w:rsid w:val="00687D1C"/>
    <w:rsid w:val="00690D1F"/>
    <w:rsid w:val="00691EEC"/>
    <w:rsid w:val="006939AC"/>
    <w:rsid w:val="00694651"/>
    <w:rsid w:val="00696251"/>
    <w:rsid w:val="006967F9"/>
    <w:rsid w:val="006A1064"/>
    <w:rsid w:val="006A3FD8"/>
    <w:rsid w:val="006B0FE6"/>
    <w:rsid w:val="006B2A73"/>
    <w:rsid w:val="006D062C"/>
    <w:rsid w:val="006D08FA"/>
    <w:rsid w:val="006D7BA3"/>
    <w:rsid w:val="006E1623"/>
    <w:rsid w:val="006E266E"/>
    <w:rsid w:val="006E5B25"/>
    <w:rsid w:val="006F4E64"/>
    <w:rsid w:val="006F5BD5"/>
    <w:rsid w:val="006F6BD7"/>
    <w:rsid w:val="006F7BC1"/>
    <w:rsid w:val="0070000F"/>
    <w:rsid w:val="00701BAF"/>
    <w:rsid w:val="00702047"/>
    <w:rsid w:val="00702F66"/>
    <w:rsid w:val="0071326F"/>
    <w:rsid w:val="007163AF"/>
    <w:rsid w:val="0071777C"/>
    <w:rsid w:val="00722D28"/>
    <w:rsid w:val="00723920"/>
    <w:rsid w:val="00726718"/>
    <w:rsid w:val="0073682D"/>
    <w:rsid w:val="00736891"/>
    <w:rsid w:val="007434C6"/>
    <w:rsid w:val="00752C9C"/>
    <w:rsid w:val="00761A87"/>
    <w:rsid w:val="00762CEE"/>
    <w:rsid w:val="007669FF"/>
    <w:rsid w:val="00770CDC"/>
    <w:rsid w:val="00774375"/>
    <w:rsid w:val="00781A66"/>
    <w:rsid w:val="007861FC"/>
    <w:rsid w:val="007A0F7B"/>
    <w:rsid w:val="007A5FD9"/>
    <w:rsid w:val="007B50E6"/>
    <w:rsid w:val="007B6BC2"/>
    <w:rsid w:val="007B6FD3"/>
    <w:rsid w:val="007B7FE7"/>
    <w:rsid w:val="007C0478"/>
    <w:rsid w:val="007C3F7A"/>
    <w:rsid w:val="007C41B6"/>
    <w:rsid w:val="007C51E8"/>
    <w:rsid w:val="007D0130"/>
    <w:rsid w:val="007D0A58"/>
    <w:rsid w:val="007E2A11"/>
    <w:rsid w:val="007F1B2F"/>
    <w:rsid w:val="007F27A8"/>
    <w:rsid w:val="007F4D02"/>
    <w:rsid w:val="00803889"/>
    <w:rsid w:val="00805BF8"/>
    <w:rsid w:val="00813998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5682F"/>
    <w:rsid w:val="00857178"/>
    <w:rsid w:val="008604A2"/>
    <w:rsid w:val="00863880"/>
    <w:rsid w:val="00863A29"/>
    <w:rsid w:val="0087646D"/>
    <w:rsid w:val="008822B7"/>
    <w:rsid w:val="008835E8"/>
    <w:rsid w:val="0088379F"/>
    <w:rsid w:val="008A0109"/>
    <w:rsid w:val="008A661C"/>
    <w:rsid w:val="008B5184"/>
    <w:rsid w:val="008B7BCB"/>
    <w:rsid w:val="008C1467"/>
    <w:rsid w:val="008C20DE"/>
    <w:rsid w:val="008C7097"/>
    <w:rsid w:val="008D43DA"/>
    <w:rsid w:val="008D50FB"/>
    <w:rsid w:val="008E6F03"/>
    <w:rsid w:val="0090000A"/>
    <w:rsid w:val="00900167"/>
    <w:rsid w:val="00901E85"/>
    <w:rsid w:val="009027D6"/>
    <w:rsid w:val="00906DC2"/>
    <w:rsid w:val="0091730C"/>
    <w:rsid w:val="009342DA"/>
    <w:rsid w:val="00934F97"/>
    <w:rsid w:val="00943521"/>
    <w:rsid w:val="0095023E"/>
    <w:rsid w:val="00952BDD"/>
    <w:rsid w:val="009541D5"/>
    <w:rsid w:val="00954230"/>
    <w:rsid w:val="009630DD"/>
    <w:rsid w:val="009646D6"/>
    <w:rsid w:val="00967FC3"/>
    <w:rsid w:val="0097150F"/>
    <w:rsid w:val="009766CB"/>
    <w:rsid w:val="00981356"/>
    <w:rsid w:val="00983140"/>
    <w:rsid w:val="00985181"/>
    <w:rsid w:val="00990F7B"/>
    <w:rsid w:val="009B02FE"/>
    <w:rsid w:val="009B0A5B"/>
    <w:rsid w:val="009B1923"/>
    <w:rsid w:val="009B1A32"/>
    <w:rsid w:val="009B6D73"/>
    <w:rsid w:val="009C7063"/>
    <w:rsid w:val="009D1B31"/>
    <w:rsid w:val="009D48C2"/>
    <w:rsid w:val="009D6F80"/>
    <w:rsid w:val="009D74D8"/>
    <w:rsid w:val="009D7D4C"/>
    <w:rsid w:val="009E25B5"/>
    <w:rsid w:val="009E2C03"/>
    <w:rsid w:val="009F1528"/>
    <w:rsid w:val="009F20E1"/>
    <w:rsid w:val="009F6E4A"/>
    <w:rsid w:val="00A00441"/>
    <w:rsid w:val="00A015B4"/>
    <w:rsid w:val="00A04BDA"/>
    <w:rsid w:val="00A05708"/>
    <w:rsid w:val="00A1340B"/>
    <w:rsid w:val="00A1615C"/>
    <w:rsid w:val="00A210F3"/>
    <w:rsid w:val="00A23BB9"/>
    <w:rsid w:val="00A259D7"/>
    <w:rsid w:val="00A32F2A"/>
    <w:rsid w:val="00A336C1"/>
    <w:rsid w:val="00A37606"/>
    <w:rsid w:val="00A40020"/>
    <w:rsid w:val="00A40CA3"/>
    <w:rsid w:val="00A41001"/>
    <w:rsid w:val="00A41699"/>
    <w:rsid w:val="00A5134E"/>
    <w:rsid w:val="00A52650"/>
    <w:rsid w:val="00A609C8"/>
    <w:rsid w:val="00A6131D"/>
    <w:rsid w:val="00A6343E"/>
    <w:rsid w:val="00A652EC"/>
    <w:rsid w:val="00A776D6"/>
    <w:rsid w:val="00A81977"/>
    <w:rsid w:val="00A82E7B"/>
    <w:rsid w:val="00A830C6"/>
    <w:rsid w:val="00A85011"/>
    <w:rsid w:val="00A8502C"/>
    <w:rsid w:val="00AA4B70"/>
    <w:rsid w:val="00AA7BEF"/>
    <w:rsid w:val="00AB1109"/>
    <w:rsid w:val="00AB7FA6"/>
    <w:rsid w:val="00AC1FA8"/>
    <w:rsid w:val="00AC474E"/>
    <w:rsid w:val="00AC5D53"/>
    <w:rsid w:val="00AC5E53"/>
    <w:rsid w:val="00AC7805"/>
    <w:rsid w:val="00AD21DF"/>
    <w:rsid w:val="00AD30B7"/>
    <w:rsid w:val="00AD38D5"/>
    <w:rsid w:val="00AE10AA"/>
    <w:rsid w:val="00AE297F"/>
    <w:rsid w:val="00AE3E2C"/>
    <w:rsid w:val="00AE3ED0"/>
    <w:rsid w:val="00AE440B"/>
    <w:rsid w:val="00AF13F1"/>
    <w:rsid w:val="00AF38C0"/>
    <w:rsid w:val="00AF42AD"/>
    <w:rsid w:val="00AF44E4"/>
    <w:rsid w:val="00AF5796"/>
    <w:rsid w:val="00AF6C9F"/>
    <w:rsid w:val="00B01FCD"/>
    <w:rsid w:val="00B024F5"/>
    <w:rsid w:val="00B10B02"/>
    <w:rsid w:val="00B162C1"/>
    <w:rsid w:val="00B173F5"/>
    <w:rsid w:val="00B17774"/>
    <w:rsid w:val="00B21C7A"/>
    <w:rsid w:val="00B22CA0"/>
    <w:rsid w:val="00B24B9C"/>
    <w:rsid w:val="00B318DC"/>
    <w:rsid w:val="00B3263E"/>
    <w:rsid w:val="00B33D4F"/>
    <w:rsid w:val="00B37D8E"/>
    <w:rsid w:val="00B454BD"/>
    <w:rsid w:val="00B473F7"/>
    <w:rsid w:val="00B505C8"/>
    <w:rsid w:val="00B5428C"/>
    <w:rsid w:val="00B5631A"/>
    <w:rsid w:val="00B61BBF"/>
    <w:rsid w:val="00B65781"/>
    <w:rsid w:val="00B70106"/>
    <w:rsid w:val="00B723EA"/>
    <w:rsid w:val="00B86B7C"/>
    <w:rsid w:val="00B903B6"/>
    <w:rsid w:val="00B92A5D"/>
    <w:rsid w:val="00B946BB"/>
    <w:rsid w:val="00BA1D8A"/>
    <w:rsid w:val="00BA3832"/>
    <w:rsid w:val="00BA401E"/>
    <w:rsid w:val="00BA594A"/>
    <w:rsid w:val="00BA5B43"/>
    <w:rsid w:val="00BA7F6F"/>
    <w:rsid w:val="00BB155C"/>
    <w:rsid w:val="00BC08FC"/>
    <w:rsid w:val="00BC51FA"/>
    <w:rsid w:val="00BC6087"/>
    <w:rsid w:val="00BC7AF9"/>
    <w:rsid w:val="00BD01FD"/>
    <w:rsid w:val="00BE0379"/>
    <w:rsid w:val="00BE088F"/>
    <w:rsid w:val="00BE0C98"/>
    <w:rsid w:val="00BE1722"/>
    <w:rsid w:val="00BE55FA"/>
    <w:rsid w:val="00BE61F4"/>
    <w:rsid w:val="00BF0CF7"/>
    <w:rsid w:val="00BF1ACC"/>
    <w:rsid w:val="00C01918"/>
    <w:rsid w:val="00C04AA2"/>
    <w:rsid w:val="00C2153E"/>
    <w:rsid w:val="00C22053"/>
    <w:rsid w:val="00C2226F"/>
    <w:rsid w:val="00C23C67"/>
    <w:rsid w:val="00C26BC2"/>
    <w:rsid w:val="00C3049B"/>
    <w:rsid w:val="00C32344"/>
    <w:rsid w:val="00C33620"/>
    <w:rsid w:val="00C35476"/>
    <w:rsid w:val="00C359C7"/>
    <w:rsid w:val="00C444E3"/>
    <w:rsid w:val="00C45C49"/>
    <w:rsid w:val="00C45F29"/>
    <w:rsid w:val="00C464A0"/>
    <w:rsid w:val="00C552C8"/>
    <w:rsid w:val="00C56921"/>
    <w:rsid w:val="00C5763D"/>
    <w:rsid w:val="00C6258E"/>
    <w:rsid w:val="00C6521A"/>
    <w:rsid w:val="00C70E5F"/>
    <w:rsid w:val="00C74627"/>
    <w:rsid w:val="00C90F09"/>
    <w:rsid w:val="00C91934"/>
    <w:rsid w:val="00CA06A2"/>
    <w:rsid w:val="00CC09CF"/>
    <w:rsid w:val="00CC36BD"/>
    <w:rsid w:val="00CC7627"/>
    <w:rsid w:val="00CD3D89"/>
    <w:rsid w:val="00CE7A0F"/>
    <w:rsid w:val="00CF1E89"/>
    <w:rsid w:val="00CF2717"/>
    <w:rsid w:val="00D00E48"/>
    <w:rsid w:val="00D06003"/>
    <w:rsid w:val="00D074CF"/>
    <w:rsid w:val="00D07A2D"/>
    <w:rsid w:val="00D1420B"/>
    <w:rsid w:val="00D15306"/>
    <w:rsid w:val="00D15F99"/>
    <w:rsid w:val="00D1616E"/>
    <w:rsid w:val="00D21F09"/>
    <w:rsid w:val="00D220D6"/>
    <w:rsid w:val="00D33E0C"/>
    <w:rsid w:val="00D400E0"/>
    <w:rsid w:val="00D41FB6"/>
    <w:rsid w:val="00D51714"/>
    <w:rsid w:val="00D52FAB"/>
    <w:rsid w:val="00D65430"/>
    <w:rsid w:val="00D66648"/>
    <w:rsid w:val="00D7296C"/>
    <w:rsid w:val="00D84BC2"/>
    <w:rsid w:val="00D858E9"/>
    <w:rsid w:val="00DA3A70"/>
    <w:rsid w:val="00DB0768"/>
    <w:rsid w:val="00DB2A1C"/>
    <w:rsid w:val="00DB55E1"/>
    <w:rsid w:val="00DB61E1"/>
    <w:rsid w:val="00DC31C5"/>
    <w:rsid w:val="00DC3A43"/>
    <w:rsid w:val="00DD3868"/>
    <w:rsid w:val="00DD445A"/>
    <w:rsid w:val="00DD7733"/>
    <w:rsid w:val="00DE243D"/>
    <w:rsid w:val="00DE4045"/>
    <w:rsid w:val="00DE563D"/>
    <w:rsid w:val="00DE6DA4"/>
    <w:rsid w:val="00DF4B3E"/>
    <w:rsid w:val="00DF5910"/>
    <w:rsid w:val="00DF7CEE"/>
    <w:rsid w:val="00DF7ECB"/>
    <w:rsid w:val="00E12589"/>
    <w:rsid w:val="00E15151"/>
    <w:rsid w:val="00E17601"/>
    <w:rsid w:val="00E1775E"/>
    <w:rsid w:val="00E27D50"/>
    <w:rsid w:val="00E3351B"/>
    <w:rsid w:val="00E41532"/>
    <w:rsid w:val="00E46C6C"/>
    <w:rsid w:val="00E51058"/>
    <w:rsid w:val="00E529EC"/>
    <w:rsid w:val="00E549DF"/>
    <w:rsid w:val="00E576FE"/>
    <w:rsid w:val="00E60109"/>
    <w:rsid w:val="00E61C96"/>
    <w:rsid w:val="00E659EC"/>
    <w:rsid w:val="00E666F1"/>
    <w:rsid w:val="00E708CC"/>
    <w:rsid w:val="00E754B5"/>
    <w:rsid w:val="00E84393"/>
    <w:rsid w:val="00E95F2F"/>
    <w:rsid w:val="00E96022"/>
    <w:rsid w:val="00E9774C"/>
    <w:rsid w:val="00EA0802"/>
    <w:rsid w:val="00EA380F"/>
    <w:rsid w:val="00EB157E"/>
    <w:rsid w:val="00EB24E7"/>
    <w:rsid w:val="00EB3A90"/>
    <w:rsid w:val="00EB673A"/>
    <w:rsid w:val="00EB71EE"/>
    <w:rsid w:val="00EB7231"/>
    <w:rsid w:val="00EC3709"/>
    <w:rsid w:val="00ED1715"/>
    <w:rsid w:val="00ED4E71"/>
    <w:rsid w:val="00EE1374"/>
    <w:rsid w:val="00EE1409"/>
    <w:rsid w:val="00EF2C23"/>
    <w:rsid w:val="00EF3A74"/>
    <w:rsid w:val="00F00C5D"/>
    <w:rsid w:val="00F0210A"/>
    <w:rsid w:val="00F0380F"/>
    <w:rsid w:val="00F052C5"/>
    <w:rsid w:val="00F12192"/>
    <w:rsid w:val="00F13708"/>
    <w:rsid w:val="00F15F79"/>
    <w:rsid w:val="00F201FD"/>
    <w:rsid w:val="00F2798D"/>
    <w:rsid w:val="00F326EC"/>
    <w:rsid w:val="00F40E6E"/>
    <w:rsid w:val="00F45D8D"/>
    <w:rsid w:val="00F52A6E"/>
    <w:rsid w:val="00F52FB7"/>
    <w:rsid w:val="00F54E56"/>
    <w:rsid w:val="00F576CF"/>
    <w:rsid w:val="00F61775"/>
    <w:rsid w:val="00F63AAB"/>
    <w:rsid w:val="00F64F55"/>
    <w:rsid w:val="00F67DEE"/>
    <w:rsid w:val="00F81999"/>
    <w:rsid w:val="00F87F3F"/>
    <w:rsid w:val="00F91865"/>
    <w:rsid w:val="00F945DD"/>
    <w:rsid w:val="00F969B5"/>
    <w:rsid w:val="00F9754D"/>
    <w:rsid w:val="00FA0DED"/>
    <w:rsid w:val="00FA4741"/>
    <w:rsid w:val="00FB4601"/>
    <w:rsid w:val="00FB49AE"/>
    <w:rsid w:val="00FB72A8"/>
    <w:rsid w:val="00FC0E40"/>
    <w:rsid w:val="00FC32FC"/>
    <w:rsid w:val="00FD26FD"/>
    <w:rsid w:val="00FD40C6"/>
    <w:rsid w:val="00FD44FB"/>
    <w:rsid w:val="00FD750D"/>
    <w:rsid w:val="00FE2EDA"/>
    <w:rsid w:val="00FF1F05"/>
    <w:rsid w:val="00FF35DA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DCE5-CF3E-498E-95EB-19C4A51A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Шелковой Виталий Васильевич</cp:lastModifiedBy>
  <cp:revision>8</cp:revision>
  <cp:lastPrinted>2021-02-24T05:47:00Z</cp:lastPrinted>
  <dcterms:created xsi:type="dcterms:W3CDTF">2021-02-17T07:03:00Z</dcterms:created>
  <dcterms:modified xsi:type="dcterms:W3CDTF">2021-02-24T05:49:00Z</dcterms:modified>
</cp:coreProperties>
</file>